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DC2" w:rsidRDefault="00F72923" w:rsidP="00F72923">
      <w:pPr>
        <w:pStyle w:val="a5"/>
      </w:pPr>
      <w:bookmarkStart w:id="0" w:name="_GoBack"/>
      <w:bookmarkEnd w:id="0"/>
      <w:r>
        <w:tab/>
      </w:r>
    </w:p>
    <w:p w:rsidR="00BE5172" w:rsidRPr="00743DC2" w:rsidRDefault="00475ACE" w:rsidP="00475ACE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3DC2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743DC2">
        <w:rPr>
          <w:rFonts w:ascii="Times New Roman" w:hAnsi="Times New Roman" w:cs="Times New Roman"/>
          <w:b/>
          <w:sz w:val="28"/>
          <w:szCs w:val="24"/>
        </w:rPr>
        <w:t xml:space="preserve"> блок – Информация</w:t>
      </w:r>
      <w:r w:rsidR="00DC6467" w:rsidRPr="00743DC2">
        <w:rPr>
          <w:rFonts w:ascii="Times New Roman" w:hAnsi="Times New Roman" w:cs="Times New Roman"/>
          <w:b/>
          <w:sz w:val="28"/>
          <w:szCs w:val="24"/>
        </w:rPr>
        <w:t xml:space="preserve"> об организациях</w:t>
      </w:r>
      <w:r w:rsidRPr="00743DC2">
        <w:rPr>
          <w:rFonts w:ascii="Times New Roman" w:hAnsi="Times New Roman" w:cs="Times New Roman"/>
          <w:b/>
          <w:sz w:val="28"/>
          <w:szCs w:val="24"/>
        </w:rPr>
        <w:t xml:space="preserve"> дополнительного </w:t>
      </w:r>
    </w:p>
    <w:p w:rsidR="00475ACE" w:rsidRPr="00743DC2" w:rsidRDefault="00BE5172" w:rsidP="00475ACE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3DC2">
        <w:rPr>
          <w:rFonts w:ascii="Times New Roman" w:hAnsi="Times New Roman" w:cs="Times New Roman"/>
          <w:b/>
          <w:sz w:val="28"/>
          <w:szCs w:val="24"/>
        </w:rPr>
        <w:t>о</w:t>
      </w:r>
      <w:r w:rsidR="00475ACE" w:rsidRPr="00743DC2">
        <w:rPr>
          <w:rFonts w:ascii="Times New Roman" w:hAnsi="Times New Roman" w:cs="Times New Roman"/>
          <w:b/>
          <w:sz w:val="28"/>
          <w:szCs w:val="24"/>
        </w:rPr>
        <w:t>бразования</w:t>
      </w:r>
      <w:r w:rsidR="00DC6467" w:rsidRPr="00743DC2">
        <w:rPr>
          <w:rFonts w:ascii="Times New Roman" w:hAnsi="Times New Roman" w:cs="Times New Roman"/>
          <w:b/>
          <w:sz w:val="28"/>
          <w:szCs w:val="24"/>
        </w:rPr>
        <w:t>, дворовых клубах.</w:t>
      </w:r>
    </w:p>
    <w:p w:rsidR="00D0638B" w:rsidRPr="00BC4769" w:rsidRDefault="00475ACE" w:rsidP="00BC4769">
      <w:pPr>
        <w:rPr>
          <w:rFonts w:ascii="Times New Roman" w:hAnsi="Times New Roman"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</w:t>
      </w:r>
      <w:r w:rsidR="00F72923" w:rsidRPr="00743DC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38B" w:rsidRPr="00743DC2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912B87" w:rsidRPr="00743DC2">
        <w:rPr>
          <w:rFonts w:ascii="Times New Roman" w:hAnsi="Times New Roman" w:cs="Times New Roman"/>
          <w:b/>
          <w:sz w:val="24"/>
          <w:szCs w:val="24"/>
        </w:rPr>
        <w:t>организации дополнительного образования</w:t>
      </w:r>
      <w:r w:rsidR="007A6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A6D6F">
        <w:rPr>
          <w:rFonts w:ascii="Times New Roman" w:hAnsi="Times New Roman" w:cs="Times New Roman"/>
          <w:sz w:val="24"/>
          <w:szCs w:val="24"/>
        </w:rPr>
        <w:t>-</w:t>
      </w:r>
      <w:r w:rsidR="007A6D6F" w:rsidRPr="007A6D6F">
        <w:rPr>
          <w:rFonts w:ascii="Times New Roman" w:hAnsi="Times New Roman"/>
          <w:sz w:val="24"/>
          <w:szCs w:val="24"/>
        </w:rPr>
        <w:t>К</w:t>
      </w:r>
      <w:proofErr w:type="gramEnd"/>
      <w:r w:rsidR="007A6D6F" w:rsidRPr="007A6D6F">
        <w:rPr>
          <w:rFonts w:ascii="Times New Roman" w:hAnsi="Times New Roman"/>
          <w:sz w:val="24"/>
          <w:szCs w:val="24"/>
        </w:rPr>
        <w:t xml:space="preserve">ГКП «Детская музыкальная школа» отдела образования города </w:t>
      </w:r>
      <w:proofErr w:type="spellStart"/>
      <w:r w:rsidR="007A6D6F" w:rsidRPr="007A6D6F">
        <w:rPr>
          <w:rFonts w:ascii="Times New Roman" w:hAnsi="Times New Roman"/>
          <w:sz w:val="24"/>
          <w:szCs w:val="24"/>
        </w:rPr>
        <w:t>Лисаковск</w:t>
      </w:r>
      <w:proofErr w:type="spellEnd"/>
      <w:r w:rsidR="007A6D6F" w:rsidRPr="007A6D6F">
        <w:rPr>
          <w:rFonts w:ascii="Times New Roman" w:hAnsi="Times New Roman"/>
          <w:sz w:val="24"/>
          <w:szCs w:val="24"/>
        </w:rPr>
        <w:t xml:space="preserve">» Управления образования </w:t>
      </w:r>
      <w:proofErr w:type="spellStart"/>
      <w:r w:rsidR="007A6D6F" w:rsidRPr="007A6D6F">
        <w:rPr>
          <w:rFonts w:ascii="Times New Roman" w:hAnsi="Times New Roman"/>
          <w:sz w:val="24"/>
          <w:szCs w:val="24"/>
        </w:rPr>
        <w:t>акимата</w:t>
      </w:r>
      <w:proofErr w:type="spellEnd"/>
      <w:r w:rsidR="007A6D6F" w:rsidRPr="007A6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D6F" w:rsidRPr="007A6D6F">
        <w:rPr>
          <w:rFonts w:ascii="Times New Roman" w:hAnsi="Times New Roman"/>
          <w:sz w:val="24"/>
          <w:szCs w:val="24"/>
        </w:rPr>
        <w:t>Костанайской</w:t>
      </w:r>
      <w:proofErr w:type="spellEnd"/>
      <w:r w:rsidR="007A6D6F" w:rsidRPr="007A6D6F">
        <w:rPr>
          <w:rFonts w:ascii="Times New Roman" w:hAnsi="Times New Roman"/>
          <w:sz w:val="24"/>
          <w:szCs w:val="24"/>
        </w:rPr>
        <w:t xml:space="preserve"> области</w:t>
      </w:r>
    </w:p>
    <w:p w:rsidR="00D0638B" w:rsidRPr="00BC4769" w:rsidRDefault="00475ACE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</w:t>
      </w:r>
      <w:r w:rsidR="0070456C" w:rsidRPr="00743DC2">
        <w:rPr>
          <w:rFonts w:ascii="Times New Roman" w:hAnsi="Times New Roman" w:cs="Times New Roman"/>
          <w:b/>
          <w:sz w:val="24"/>
          <w:szCs w:val="24"/>
        </w:rPr>
        <w:t>2</w:t>
      </w:r>
      <w:r w:rsidR="00F72923" w:rsidRPr="00743D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38B" w:rsidRPr="00743DC2">
        <w:rPr>
          <w:rFonts w:ascii="Times New Roman" w:hAnsi="Times New Roman" w:cs="Times New Roman"/>
          <w:b/>
          <w:sz w:val="24"/>
          <w:szCs w:val="24"/>
        </w:rPr>
        <w:t>Адрес</w:t>
      </w:r>
      <w:r w:rsidR="00BC4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769" w:rsidRPr="00BC4769">
        <w:rPr>
          <w:rFonts w:ascii="Times New Roman" w:hAnsi="Times New Roman"/>
          <w:sz w:val="24"/>
          <w:szCs w:val="24"/>
          <w:lang w:val="kk-KZ"/>
        </w:rPr>
        <w:t>111200 г. Лисаковск, 1 микрорайон, дом 27</w:t>
      </w:r>
    </w:p>
    <w:p w:rsidR="00D0638B" w:rsidRPr="00743DC2" w:rsidRDefault="00475ACE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</w:t>
      </w:r>
      <w:r w:rsidR="0070456C" w:rsidRPr="00743DC2">
        <w:rPr>
          <w:rFonts w:ascii="Times New Roman" w:hAnsi="Times New Roman" w:cs="Times New Roman"/>
          <w:b/>
          <w:sz w:val="24"/>
          <w:szCs w:val="24"/>
        </w:rPr>
        <w:t>3</w:t>
      </w:r>
      <w:r w:rsidR="00F72923" w:rsidRPr="00743D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38B" w:rsidRPr="00743DC2">
        <w:rPr>
          <w:rFonts w:ascii="Times New Roman" w:hAnsi="Times New Roman" w:cs="Times New Roman"/>
          <w:b/>
          <w:sz w:val="24"/>
          <w:szCs w:val="24"/>
        </w:rPr>
        <w:t>Год основания</w:t>
      </w:r>
      <w:r w:rsidR="00BC4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769" w:rsidRPr="00BC4769">
        <w:rPr>
          <w:rFonts w:ascii="Times New Roman" w:hAnsi="Times New Roman" w:cs="Times New Roman"/>
          <w:sz w:val="24"/>
          <w:szCs w:val="24"/>
        </w:rPr>
        <w:t>197</w:t>
      </w:r>
      <w:r w:rsidR="005D6C7C">
        <w:rPr>
          <w:rFonts w:ascii="Times New Roman" w:hAnsi="Times New Roman" w:cs="Times New Roman"/>
          <w:sz w:val="24"/>
          <w:szCs w:val="24"/>
        </w:rPr>
        <w:t>0</w:t>
      </w:r>
    </w:p>
    <w:p w:rsidR="00D0638B" w:rsidRPr="00E5076B" w:rsidRDefault="00475ACE" w:rsidP="00BC476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</w:t>
      </w:r>
      <w:r w:rsidR="0070456C" w:rsidRPr="00743DC2">
        <w:rPr>
          <w:rFonts w:ascii="Times New Roman" w:hAnsi="Times New Roman" w:cs="Times New Roman"/>
          <w:b/>
          <w:sz w:val="24"/>
          <w:szCs w:val="24"/>
        </w:rPr>
        <w:t>4</w:t>
      </w:r>
      <w:r w:rsidR="00F72923" w:rsidRPr="00743DC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D0638B" w:rsidRPr="00743DC2">
        <w:rPr>
          <w:rFonts w:ascii="Times New Roman" w:hAnsi="Times New Roman" w:cs="Times New Roman"/>
          <w:b/>
          <w:sz w:val="24"/>
          <w:szCs w:val="24"/>
        </w:rPr>
        <w:t xml:space="preserve">Контактные данные </w:t>
      </w:r>
      <w:r w:rsidR="00F72923" w:rsidRPr="00743DC2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DD38D7">
        <w:rPr>
          <w:rFonts w:ascii="Times New Roman" w:hAnsi="Times New Roman" w:cs="Times New Roman"/>
          <w:sz w:val="24"/>
          <w:szCs w:val="24"/>
        </w:rPr>
        <w:t xml:space="preserve">8 </w:t>
      </w:r>
      <w:r w:rsidR="00BC4769" w:rsidRPr="00BC4769">
        <w:rPr>
          <w:rFonts w:ascii="Times New Roman" w:hAnsi="Times New Roman" w:cs="Times New Roman"/>
          <w:sz w:val="24"/>
          <w:szCs w:val="24"/>
        </w:rPr>
        <w:t>(71433)2-13-23</w:t>
      </w:r>
      <w:r w:rsidR="00BC4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923" w:rsidRPr="00743DC2">
        <w:rPr>
          <w:rFonts w:ascii="Times New Roman" w:hAnsi="Times New Roman" w:cs="Times New Roman"/>
          <w:b/>
          <w:sz w:val="24"/>
          <w:szCs w:val="24"/>
        </w:rPr>
        <w:t xml:space="preserve">(телефон </w:t>
      </w:r>
      <w:r w:rsidR="00D0638B" w:rsidRPr="00743DC2">
        <w:rPr>
          <w:rFonts w:ascii="Times New Roman" w:hAnsi="Times New Roman" w:cs="Times New Roman"/>
          <w:b/>
          <w:sz w:val="24"/>
          <w:szCs w:val="24"/>
        </w:rPr>
        <w:t>(факс), адрес электронной почты ор</w:t>
      </w:r>
      <w:r w:rsidR="00F910E8" w:rsidRPr="00743DC2">
        <w:rPr>
          <w:rFonts w:ascii="Times New Roman" w:hAnsi="Times New Roman" w:cs="Times New Roman"/>
          <w:b/>
          <w:sz w:val="24"/>
          <w:szCs w:val="24"/>
        </w:rPr>
        <w:t>ганизации</w:t>
      </w:r>
      <w:r w:rsidR="00BC476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C4769" w:rsidRPr="00E5076B">
        <w:rPr>
          <w:rFonts w:ascii="Times New Roman" w:hAnsi="Times New Roman"/>
          <w:sz w:val="24"/>
          <w:szCs w:val="24"/>
          <w:lang w:val="kk-KZ"/>
        </w:rPr>
        <w:t>dmschool@mail.kz</w:t>
      </w:r>
      <w:proofErr w:type="gramEnd"/>
    </w:p>
    <w:p w:rsidR="00F910E8" w:rsidRPr="00743DC2" w:rsidRDefault="00475ACE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</w:t>
      </w:r>
      <w:r w:rsidR="0070456C" w:rsidRPr="00743DC2">
        <w:rPr>
          <w:rFonts w:ascii="Times New Roman" w:hAnsi="Times New Roman" w:cs="Times New Roman"/>
          <w:b/>
          <w:sz w:val="24"/>
          <w:szCs w:val="24"/>
        </w:rPr>
        <w:t>5</w:t>
      </w:r>
      <w:r w:rsidR="00F72923" w:rsidRPr="00743DC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910E8" w:rsidRPr="00743DC2">
        <w:rPr>
          <w:rFonts w:ascii="Times New Roman" w:hAnsi="Times New Roman" w:cs="Times New Roman"/>
          <w:b/>
          <w:sz w:val="24"/>
          <w:szCs w:val="24"/>
        </w:rPr>
        <w:t>Ф.И.О.директора</w:t>
      </w:r>
      <w:proofErr w:type="spellEnd"/>
      <w:r w:rsidR="00F910E8" w:rsidRPr="00743DC2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BC476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BC4769" w:rsidRPr="00BC4769">
        <w:rPr>
          <w:rFonts w:ascii="Times New Roman" w:hAnsi="Times New Roman" w:cs="Times New Roman"/>
          <w:sz w:val="24"/>
          <w:szCs w:val="24"/>
        </w:rPr>
        <w:t>Андриянова</w:t>
      </w:r>
      <w:proofErr w:type="spellEnd"/>
      <w:r w:rsidR="00BC4769" w:rsidRPr="00BC4769">
        <w:rPr>
          <w:rFonts w:ascii="Times New Roman" w:hAnsi="Times New Roman" w:cs="Times New Roman"/>
          <w:sz w:val="24"/>
          <w:szCs w:val="24"/>
        </w:rPr>
        <w:t xml:space="preserve"> Татьяна Вячеславовна</w:t>
      </w:r>
    </w:p>
    <w:p w:rsidR="00F910E8" w:rsidRPr="00BC4769" w:rsidRDefault="00475ACE" w:rsidP="00F729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</w:t>
      </w:r>
      <w:r w:rsidR="0070456C" w:rsidRPr="00743DC2">
        <w:rPr>
          <w:rFonts w:ascii="Times New Roman" w:hAnsi="Times New Roman" w:cs="Times New Roman"/>
          <w:b/>
          <w:sz w:val="24"/>
          <w:szCs w:val="24"/>
        </w:rPr>
        <w:t>6.</w:t>
      </w:r>
      <w:r w:rsidR="00F910E8" w:rsidRPr="00743DC2">
        <w:rPr>
          <w:rFonts w:ascii="Times New Roman" w:hAnsi="Times New Roman" w:cs="Times New Roman"/>
          <w:b/>
          <w:sz w:val="24"/>
          <w:szCs w:val="24"/>
        </w:rPr>
        <w:t>Дата рождения директора</w:t>
      </w:r>
      <w:r w:rsidR="00BC476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C4769" w:rsidRPr="00BC4769">
        <w:rPr>
          <w:rFonts w:ascii="Times New Roman" w:hAnsi="Times New Roman" w:cs="Times New Roman"/>
          <w:sz w:val="24"/>
          <w:szCs w:val="24"/>
        </w:rPr>
        <w:t>15 февраля 1973 г</w:t>
      </w:r>
      <w:r w:rsidR="00E5076B">
        <w:rPr>
          <w:rFonts w:ascii="Times New Roman" w:hAnsi="Times New Roman" w:cs="Times New Roman"/>
          <w:sz w:val="24"/>
          <w:szCs w:val="24"/>
        </w:rPr>
        <w:t>од</w:t>
      </w:r>
      <w:r w:rsidR="00BC4769" w:rsidRPr="00BC4769">
        <w:rPr>
          <w:rFonts w:ascii="Times New Roman" w:hAnsi="Times New Roman" w:cs="Times New Roman"/>
          <w:sz w:val="24"/>
          <w:szCs w:val="24"/>
        </w:rPr>
        <w:t>.</w:t>
      </w:r>
    </w:p>
    <w:p w:rsidR="00F910E8" w:rsidRPr="00665ECD" w:rsidRDefault="009A091C" w:rsidP="00F729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</w:t>
      </w:r>
      <w:r w:rsidR="0070456C" w:rsidRPr="00743DC2">
        <w:rPr>
          <w:rFonts w:ascii="Times New Roman" w:hAnsi="Times New Roman" w:cs="Times New Roman"/>
          <w:b/>
          <w:sz w:val="24"/>
          <w:szCs w:val="24"/>
        </w:rPr>
        <w:t>7</w:t>
      </w:r>
      <w:r w:rsidR="00F72923" w:rsidRPr="00743D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10E8" w:rsidRPr="00743DC2">
        <w:rPr>
          <w:rFonts w:ascii="Times New Roman" w:hAnsi="Times New Roman" w:cs="Times New Roman"/>
          <w:b/>
          <w:sz w:val="24"/>
          <w:szCs w:val="24"/>
        </w:rPr>
        <w:t xml:space="preserve">Контактные данные директора </w:t>
      </w:r>
      <w:r w:rsidR="00F72923" w:rsidRPr="00743DC2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F72923" w:rsidRPr="00743DC2">
        <w:rPr>
          <w:rFonts w:ascii="Times New Roman" w:hAnsi="Times New Roman" w:cs="Times New Roman"/>
          <w:b/>
          <w:sz w:val="24"/>
          <w:szCs w:val="24"/>
        </w:rPr>
        <w:t>сотовый</w:t>
      </w:r>
      <w:proofErr w:type="gramEnd"/>
      <w:r w:rsidR="0070456C" w:rsidRPr="00743DC2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="0070456C" w:rsidRPr="00743DC2">
        <w:rPr>
          <w:b/>
        </w:rPr>
        <w:t>WhatsApp</w:t>
      </w:r>
      <w:proofErr w:type="spellEnd"/>
      <w:r w:rsidR="00F910E8" w:rsidRPr="00743DC2">
        <w:rPr>
          <w:rFonts w:ascii="Times New Roman" w:hAnsi="Times New Roman" w:cs="Times New Roman"/>
          <w:b/>
          <w:sz w:val="24"/>
          <w:szCs w:val="24"/>
        </w:rPr>
        <w:t>)</w:t>
      </w:r>
      <w:r w:rsidR="00665EC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65ECD" w:rsidRPr="00665ECD">
        <w:rPr>
          <w:rFonts w:ascii="Times New Roman" w:hAnsi="Times New Roman" w:cs="Times New Roman"/>
          <w:sz w:val="24"/>
          <w:szCs w:val="24"/>
        </w:rPr>
        <w:t>8-777-535-00-86</w:t>
      </w:r>
    </w:p>
    <w:p w:rsidR="00F910E8" w:rsidRPr="00665ECD" w:rsidRDefault="00BE5172" w:rsidP="00F729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</w:t>
      </w:r>
      <w:r w:rsidR="0070456C" w:rsidRPr="00743DC2">
        <w:rPr>
          <w:rFonts w:ascii="Times New Roman" w:hAnsi="Times New Roman" w:cs="Times New Roman"/>
          <w:b/>
          <w:sz w:val="24"/>
          <w:szCs w:val="24"/>
        </w:rPr>
        <w:t>8</w:t>
      </w:r>
      <w:r w:rsidR="009A091C" w:rsidRPr="00743DC2">
        <w:rPr>
          <w:rFonts w:ascii="Times New Roman" w:hAnsi="Times New Roman" w:cs="Times New Roman"/>
          <w:b/>
          <w:sz w:val="24"/>
          <w:szCs w:val="24"/>
        </w:rPr>
        <w:t>.</w:t>
      </w:r>
      <w:r w:rsidR="00F910E8" w:rsidRPr="00743DC2">
        <w:rPr>
          <w:rFonts w:ascii="Times New Roman" w:hAnsi="Times New Roman" w:cs="Times New Roman"/>
          <w:b/>
          <w:sz w:val="24"/>
          <w:szCs w:val="24"/>
        </w:rPr>
        <w:t>Общий педагогический стаж директора</w:t>
      </w:r>
      <w:r w:rsidR="00665EC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65ECD" w:rsidRPr="00665ECD">
        <w:rPr>
          <w:rFonts w:ascii="Times New Roman" w:hAnsi="Times New Roman" w:cs="Times New Roman"/>
          <w:sz w:val="24"/>
          <w:szCs w:val="24"/>
        </w:rPr>
        <w:t>30 лет</w:t>
      </w:r>
    </w:p>
    <w:p w:rsidR="00F910E8" w:rsidRPr="00743DC2" w:rsidRDefault="009A091C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</w:t>
      </w:r>
      <w:r w:rsidR="0070456C" w:rsidRPr="00743DC2">
        <w:rPr>
          <w:rFonts w:ascii="Times New Roman" w:hAnsi="Times New Roman" w:cs="Times New Roman"/>
          <w:b/>
          <w:sz w:val="24"/>
          <w:szCs w:val="24"/>
        </w:rPr>
        <w:t>9</w:t>
      </w:r>
      <w:r w:rsidRPr="00743DC2">
        <w:rPr>
          <w:rFonts w:ascii="Times New Roman" w:hAnsi="Times New Roman" w:cs="Times New Roman"/>
          <w:b/>
          <w:sz w:val="24"/>
          <w:szCs w:val="24"/>
        </w:rPr>
        <w:t>.</w:t>
      </w:r>
      <w:r w:rsidR="00F910E8" w:rsidRPr="00743DC2">
        <w:rPr>
          <w:rFonts w:ascii="Times New Roman" w:hAnsi="Times New Roman" w:cs="Times New Roman"/>
          <w:b/>
          <w:sz w:val="24"/>
          <w:szCs w:val="24"/>
        </w:rPr>
        <w:t xml:space="preserve">Стаж в должности </w:t>
      </w:r>
      <w:r w:rsidR="00F72923" w:rsidRPr="00743DC2">
        <w:rPr>
          <w:rFonts w:ascii="Times New Roman" w:hAnsi="Times New Roman" w:cs="Times New Roman"/>
          <w:b/>
          <w:sz w:val="24"/>
          <w:szCs w:val="24"/>
        </w:rPr>
        <w:t>директора</w:t>
      </w:r>
      <w:r w:rsidR="00665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ECD" w:rsidRPr="00665ECD">
        <w:rPr>
          <w:rFonts w:ascii="Times New Roman" w:hAnsi="Times New Roman" w:cs="Times New Roman"/>
          <w:sz w:val="24"/>
          <w:szCs w:val="24"/>
        </w:rPr>
        <w:t>– 2 г.09.мес.</w:t>
      </w:r>
    </w:p>
    <w:p w:rsidR="00E223C0" w:rsidRPr="00743DC2" w:rsidRDefault="009A091C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ADD">
        <w:rPr>
          <w:rFonts w:ascii="Times New Roman" w:hAnsi="Times New Roman" w:cs="Times New Roman"/>
          <w:b/>
          <w:sz w:val="24"/>
          <w:szCs w:val="24"/>
        </w:rPr>
        <w:t>2.</w:t>
      </w:r>
      <w:r w:rsidR="0070456C" w:rsidRPr="00BB1ADD">
        <w:rPr>
          <w:rFonts w:ascii="Times New Roman" w:hAnsi="Times New Roman" w:cs="Times New Roman"/>
          <w:b/>
          <w:sz w:val="24"/>
          <w:szCs w:val="24"/>
        </w:rPr>
        <w:t>10</w:t>
      </w:r>
      <w:r w:rsidRPr="00BB1ADD">
        <w:rPr>
          <w:rFonts w:ascii="Times New Roman" w:hAnsi="Times New Roman" w:cs="Times New Roman"/>
          <w:b/>
          <w:sz w:val="24"/>
          <w:szCs w:val="24"/>
        </w:rPr>
        <w:t>.</w:t>
      </w:r>
      <w:r w:rsidR="00F910E8" w:rsidRPr="00743DC2">
        <w:rPr>
          <w:rFonts w:ascii="Times New Roman" w:hAnsi="Times New Roman" w:cs="Times New Roman"/>
          <w:b/>
          <w:sz w:val="24"/>
          <w:szCs w:val="24"/>
        </w:rPr>
        <w:t>Кружки и объединения</w:t>
      </w:r>
    </w:p>
    <w:tbl>
      <w:tblPr>
        <w:tblStyle w:val="a4"/>
        <w:tblW w:w="15735" w:type="dxa"/>
        <w:tblInd w:w="-289" w:type="dxa"/>
        <w:tblLayout w:type="fixed"/>
        <w:tblLook w:val="04A0"/>
      </w:tblPr>
      <w:tblGrid>
        <w:gridCol w:w="710"/>
        <w:gridCol w:w="2140"/>
        <w:gridCol w:w="1715"/>
        <w:gridCol w:w="1043"/>
        <w:gridCol w:w="1452"/>
        <w:gridCol w:w="1134"/>
        <w:gridCol w:w="1162"/>
        <w:gridCol w:w="1418"/>
        <w:gridCol w:w="1134"/>
        <w:gridCol w:w="1276"/>
        <w:gridCol w:w="850"/>
        <w:gridCol w:w="1654"/>
        <w:gridCol w:w="47"/>
      </w:tblGrid>
      <w:tr w:rsidR="000A3E8C" w:rsidRPr="009812B1" w:rsidTr="00E5076B">
        <w:trPr>
          <w:trHeight w:val="330"/>
        </w:trPr>
        <w:tc>
          <w:tcPr>
            <w:tcW w:w="710" w:type="dxa"/>
            <w:vMerge w:val="restart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0" w:type="dxa"/>
            <w:vMerge w:val="restart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715" w:type="dxa"/>
            <w:vMerge w:val="restart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ужка, студии</w:t>
            </w:r>
          </w:p>
        </w:tc>
        <w:tc>
          <w:tcPr>
            <w:tcW w:w="2495" w:type="dxa"/>
            <w:gridSpan w:val="2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1134" w:type="dxa"/>
            <w:vMerge w:val="restart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Кол- во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 </w:t>
            </w:r>
          </w:p>
        </w:tc>
        <w:tc>
          <w:tcPr>
            <w:tcW w:w="1162" w:type="dxa"/>
            <w:vMerge w:val="restart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групп</w:t>
            </w:r>
          </w:p>
        </w:tc>
        <w:tc>
          <w:tcPr>
            <w:tcW w:w="1418" w:type="dxa"/>
            <w:vMerge w:val="restart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базе ОДО</w:t>
            </w:r>
          </w:p>
        </w:tc>
        <w:tc>
          <w:tcPr>
            <w:tcW w:w="1134" w:type="dxa"/>
            <w:vMerge w:val="restart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их детей </w:t>
            </w:r>
          </w:p>
        </w:tc>
        <w:tc>
          <w:tcPr>
            <w:tcW w:w="1276" w:type="dxa"/>
            <w:vMerge w:val="restart"/>
          </w:tcPr>
          <w:p w:rsidR="000A3E8C" w:rsidRPr="00743DC2" w:rsidRDefault="000A3E8C" w:rsidP="000A3E8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базе  общеобразовательных школ</w:t>
            </w:r>
          </w:p>
        </w:tc>
        <w:tc>
          <w:tcPr>
            <w:tcW w:w="850" w:type="dxa"/>
            <w:vMerge w:val="restart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их детей </w:t>
            </w:r>
          </w:p>
        </w:tc>
        <w:tc>
          <w:tcPr>
            <w:tcW w:w="1701" w:type="dxa"/>
            <w:gridSpan w:val="2"/>
            <w:vMerge w:val="restart"/>
          </w:tcPr>
          <w:p w:rsidR="000A3E8C" w:rsidRPr="009812B1" w:rsidRDefault="0068676F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обучения (тыс. </w:t>
            </w:r>
            <w:r w:rsidR="000A3E8C" w:rsidRPr="009812B1">
              <w:rPr>
                <w:rFonts w:ascii="Times New Roman" w:hAnsi="Times New Roman" w:cs="Times New Roman"/>
                <w:b/>
                <w:sz w:val="24"/>
                <w:szCs w:val="24"/>
              </w:rPr>
              <w:t>тенге) на одного ребенка в год</w:t>
            </w:r>
          </w:p>
        </w:tc>
      </w:tr>
      <w:tr w:rsidR="000A3E8C" w:rsidRPr="009812B1" w:rsidTr="00E5076B">
        <w:trPr>
          <w:trHeight w:val="1024"/>
        </w:trPr>
        <w:tc>
          <w:tcPr>
            <w:tcW w:w="710" w:type="dxa"/>
            <w:vMerge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52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sz w:val="24"/>
                <w:szCs w:val="24"/>
              </w:rPr>
              <w:t>казахский</w:t>
            </w:r>
          </w:p>
        </w:tc>
        <w:tc>
          <w:tcPr>
            <w:tcW w:w="1134" w:type="dxa"/>
            <w:vMerge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A3E8C" w:rsidRPr="009812B1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8C" w:rsidRPr="00743DC2" w:rsidTr="00E5076B">
        <w:trPr>
          <w:gridAfter w:val="1"/>
          <w:wAfter w:w="47" w:type="dxa"/>
        </w:trPr>
        <w:tc>
          <w:tcPr>
            <w:tcW w:w="71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1715" w:type="dxa"/>
          </w:tcPr>
          <w:p w:rsidR="000A3E8C" w:rsidRDefault="00665ECD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665ECD" w:rsidRDefault="00665ECD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  <w:p w:rsidR="00E5076B" w:rsidRPr="00E5076B" w:rsidRDefault="00E5076B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76B">
              <w:rPr>
                <w:rFonts w:ascii="Times New Roman" w:hAnsi="Times New Roman" w:cs="Times New Roman"/>
                <w:b/>
                <w:sz w:val="24"/>
                <w:szCs w:val="24"/>
              </w:rPr>
              <w:t>Домбра</w:t>
            </w:r>
          </w:p>
          <w:p w:rsidR="00E5076B" w:rsidRDefault="00E5076B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  <w:p w:rsidR="00E5076B" w:rsidRDefault="00E5076B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рдеон </w:t>
            </w:r>
          </w:p>
          <w:p w:rsidR="00E5076B" w:rsidRDefault="00E5076B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  <w:p w:rsidR="00665ECD" w:rsidRDefault="00E5076B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  <w:p w:rsidR="00665ECD" w:rsidRPr="00743DC2" w:rsidRDefault="00E5076B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043" w:type="dxa"/>
          </w:tcPr>
          <w:p w:rsidR="000A3E8C" w:rsidRPr="00743DC2" w:rsidRDefault="00E5076B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52" w:type="dxa"/>
          </w:tcPr>
          <w:p w:rsidR="00E5076B" w:rsidRDefault="00E5076B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76B" w:rsidRDefault="00E5076B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8C" w:rsidRPr="00E5076B" w:rsidRDefault="00E5076B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76B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</w:t>
            </w:r>
          </w:p>
        </w:tc>
        <w:tc>
          <w:tcPr>
            <w:tcW w:w="1134" w:type="dxa"/>
          </w:tcPr>
          <w:p w:rsidR="000A3E8C" w:rsidRPr="00743DC2" w:rsidRDefault="00E5076B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6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0A3E8C" w:rsidRPr="00743DC2" w:rsidRDefault="003E5704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A3E8C" w:rsidRPr="00743DC2" w:rsidRDefault="00D43F98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04</w:t>
            </w:r>
            <w:r w:rsidR="004B223F" w:rsidRPr="00455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3E8C" w:rsidRPr="00743DC2" w:rsidTr="00E5076B">
        <w:trPr>
          <w:gridAfter w:val="1"/>
          <w:wAfter w:w="47" w:type="dxa"/>
        </w:trPr>
        <w:tc>
          <w:tcPr>
            <w:tcW w:w="2850" w:type="dxa"/>
            <w:gridSpan w:val="2"/>
          </w:tcPr>
          <w:p w:rsidR="000A3E8C" w:rsidRPr="00DB14C8" w:rsidRDefault="000A3E8C" w:rsidP="00DB14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15" w:type="dxa"/>
          </w:tcPr>
          <w:p w:rsidR="000A3E8C" w:rsidRPr="004B706A" w:rsidRDefault="003E5704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0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0A3E8C" w:rsidRPr="004B706A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0A3E8C" w:rsidRPr="004B706A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E8C" w:rsidRPr="004B706A" w:rsidRDefault="003E5704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06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76ED3" w:rsidRPr="004B70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0A3E8C" w:rsidRPr="004B706A" w:rsidRDefault="003E5704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06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8C" w:rsidRPr="00743DC2" w:rsidTr="00E5076B">
        <w:trPr>
          <w:gridAfter w:val="1"/>
          <w:wAfter w:w="47" w:type="dxa"/>
        </w:trPr>
        <w:tc>
          <w:tcPr>
            <w:tcW w:w="2850" w:type="dxa"/>
            <w:gridSpan w:val="2"/>
          </w:tcPr>
          <w:p w:rsidR="000A3E8C" w:rsidRPr="00DB14C8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715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704" w:rsidRDefault="003E5704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B2" w:rsidRDefault="00D84FB2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B2" w:rsidRDefault="00D84FB2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B2" w:rsidRDefault="00D84FB2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B2" w:rsidRDefault="00D84FB2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B2" w:rsidRDefault="00D84FB2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B2" w:rsidRDefault="00D84FB2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B2" w:rsidRPr="00743DC2" w:rsidRDefault="00D84FB2" w:rsidP="00D84FB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11. Охват учащихся</w:t>
      </w:r>
    </w:p>
    <w:tbl>
      <w:tblPr>
        <w:tblStyle w:val="2"/>
        <w:tblW w:w="15778" w:type="dxa"/>
        <w:tblInd w:w="-318" w:type="dxa"/>
        <w:tblLayout w:type="fixed"/>
        <w:tblLook w:val="04A0"/>
      </w:tblPr>
      <w:tblGrid>
        <w:gridCol w:w="852"/>
        <w:gridCol w:w="1701"/>
        <w:gridCol w:w="1832"/>
        <w:gridCol w:w="600"/>
        <w:gridCol w:w="715"/>
        <w:gridCol w:w="850"/>
        <w:gridCol w:w="851"/>
        <w:gridCol w:w="1276"/>
        <w:gridCol w:w="2268"/>
        <w:gridCol w:w="2268"/>
        <w:gridCol w:w="2551"/>
        <w:gridCol w:w="14"/>
      </w:tblGrid>
      <w:tr w:rsidR="00D84FB2" w:rsidRPr="00743DC2" w:rsidTr="008D7517">
        <w:trPr>
          <w:gridAfter w:val="1"/>
          <w:wAfter w:w="14" w:type="dxa"/>
          <w:trHeight w:val="414"/>
        </w:trPr>
        <w:tc>
          <w:tcPr>
            <w:tcW w:w="852" w:type="dxa"/>
            <w:vMerge w:val="restart"/>
          </w:tcPr>
          <w:p w:rsidR="00D84FB2" w:rsidRPr="00113954" w:rsidRDefault="00D84FB2" w:rsidP="008D7517">
            <w:pPr>
              <w:pStyle w:val="a5"/>
              <w:jc w:val="both"/>
              <w:rPr>
                <w:b/>
                <w:sz w:val="22"/>
                <w:szCs w:val="24"/>
              </w:rPr>
            </w:pPr>
            <w:r w:rsidRPr="00113954">
              <w:rPr>
                <w:b/>
                <w:sz w:val="22"/>
                <w:szCs w:val="24"/>
              </w:rPr>
              <w:t xml:space="preserve">№ </w:t>
            </w:r>
            <w:proofErr w:type="spellStart"/>
            <w:proofErr w:type="gramStart"/>
            <w:r w:rsidRPr="00113954">
              <w:rPr>
                <w:b/>
                <w:sz w:val="22"/>
                <w:szCs w:val="24"/>
              </w:rPr>
              <w:t>п</w:t>
            </w:r>
            <w:proofErr w:type="spellEnd"/>
            <w:proofErr w:type="gramEnd"/>
            <w:r w:rsidRPr="00113954">
              <w:rPr>
                <w:b/>
                <w:sz w:val="22"/>
                <w:szCs w:val="24"/>
              </w:rPr>
              <w:t>/</w:t>
            </w:r>
            <w:proofErr w:type="spellStart"/>
            <w:r w:rsidRPr="00113954">
              <w:rPr>
                <w:b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D84FB2" w:rsidRPr="00113954" w:rsidRDefault="00D84FB2" w:rsidP="008D7517">
            <w:pPr>
              <w:pStyle w:val="a5"/>
              <w:jc w:val="both"/>
              <w:rPr>
                <w:b/>
                <w:sz w:val="22"/>
                <w:szCs w:val="24"/>
              </w:rPr>
            </w:pPr>
            <w:r w:rsidRPr="00113954">
              <w:rPr>
                <w:b/>
                <w:sz w:val="22"/>
                <w:szCs w:val="24"/>
              </w:rPr>
              <w:t xml:space="preserve">Всего </w:t>
            </w:r>
            <w:proofErr w:type="gramStart"/>
            <w:r w:rsidRPr="00113954">
              <w:rPr>
                <w:b/>
                <w:sz w:val="22"/>
                <w:szCs w:val="24"/>
              </w:rPr>
              <w:t>обучающихся</w:t>
            </w:r>
            <w:proofErr w:type="gramEnd"/>
          </w:p>
        </w:tc>
        <w:tc>
          <w:tcPr>
            <w:tcW w:w="3997" w:type="dxa"/>
            <w:gridSpan w:val="4"/>
          </w:tcPr>
          <w:p w:rsidR="00D84FB2" w:rsidRPr="00113954" w:rsidRDefault="00D84FB2" w:rsidP="008D7517">
            <w:pPr>
              <w:jc w:val="center"/>
              <w:rPr>
                <w:b/>
                <w:bCs/>
                <w:sz w:val="22"/>
                <w:szCs w:val="26"/>
              </w:rPr>
            </w:pPr>
            <w:r w:rsidRPr="00113954">
              <w:rPr>
                <w:b/>
                <w:sz w:val="22"/>
                <w:szCs w:val="24"/>
              </w:rPr>
              <w:t xml:space="preserve">Из них </w:t>
            </w:r>
          </w:p>
        </w:tc>
        <w:tc>
          <w:tcPr>
            <w:tcW w:w="851" w:type="dxa"/>
          </w:tcPr>
          <w:p w:rsidR="00D84FB2" w:rsidRPr="00113954" w:rsidRDefault="00D84FB2" w:rsidP="008D7517">
            <w:pPr>
              <w:jc w:val="center"/>
              <w:rPr>
                <w:b/>
                <w:bCs/>
                <w:sz w:val="22"/>
                <w:szCs w:val="26"/>
              </w:rPr>
            </w:pPr>
            <w:r w:rsidRPr="00113954">
              <w:rPr>
                <w:b/>
                <w:bCs/>
                <w:sz w:val="22"/>
                <w:szCs w:val="26"/>
              </w:rPr>
              <w:t xml:space="preserve">Девочек </w:t>
            </w:r>
          </w:p>
        </w:tc>
        <w:tc>
          <w:tcPr>
            <w:tcW w:w="1276" w:type="dxa"/>
          </w:tcPr>
          <w:p w:rsidR="00D84FB2" w:rsidRPr="00113954" w:rsidRDefault="00D84FB2" w:rsidP="008D7517">
            <w:pPr>
              <w:jc w:val="center"/>
              <w:rPr>
                <w:b/>
                <w:bCs/>
                <w:sz w:val="22"/>
                <w:szCs w:val="26"/>
              </w:rPr>
            </w:pPr>
            <w:r w:rsidRPr="00113954">
              <w:rPr>
                <w:b/>
                <w:bCs/>
                <w:sz w:val="22"/>
                <w:szCs w:val="26"/>
              </w:rPr>
              <w:t>Мальчиков</w:t>
            </w:r>
          </w:p>
        </w:tc>
        <w:tc>
          <w:tcPr>
            <w:tcW w:w="2268" w:type="dxa"/>
          </w:tcPr>
          <w:p w:rsidR="00D84FB2" w:rsidRPr="00DF151C" w:rsidRDefault="00D84FB2" w:rsidP="008D7517">
            <w:pPr>
              <w:jc w:val="center"/>
              <w:rPr>
                <w:b/>
                <w:bCs/>
                <w:szCs w:val="26"/>
              </w:rPr>
            </w:pPr>
            <w:r w:rsidRPr="00DF151C">
              <w:rPr>
                <w:b/>
                <w:bCs/>
                <w:szCs w:val="26"/>
              </w:rPr>
              <w:t>в т.ч. дети с особыми образовательными потребностями</w:t>
            </w:r>
          </w:p>
        </w:tc>
        <w:tc>
          <w:tcPr>
            <w:tcW w:w="2268" w:type="dxa"/>
          </w:tcPr>
          <w:p w:rsidR="00D84FB2" w:rsidRPr="00DF151C" w:rsidRDefault="00D84FB2" w:rsidP="008D7517">
            <w:pPr>
              <w:rPr>
                <w:b/>
                <w:bCs/>
                <w:szCs w:val="26"/>
              </w:rPr>
            </w:pPr>
            <w:r w:rsidRPr="00DF151C">
              <w:rPr>
                <w:b/>
                <w:bCs/>
                <w:szCs w:val="26"/>
              </w:rPr>
              <w:t>дети из малообеспеченных семей</w:t>
            </w:r>
          </w:p>
        </w:tc>
        <w:tc>
          <w:tcPr>
            <w:tcW w:w="2551" w:type="dxa"/>
          </w:tcPr>
          <w:p w:rsidR="00D84FB2" w:rsidRPr="00DF151C" w:rsidRDefault="00D84FB2" w:rsidP="008D7517">
            <w:pPr>
              <w:jc w:val="center"/>
              <w:rPr>
                <w:b/>
                <w:bCs/>
                <w:szCs w:val="26"/>
              </w:rPr>
            </w:pPr>
            <w:r w:rsidRPr="00DF151C">
              <w:rPr>
                <w:b/>
                <w:bCs/>
                <w:szCs w:val="26"/>
              </w:rPr>
              <w:t>дети-сироты и дети, оставшиеся без попечения родителей</w:t>
            </w:r>
          </w:p>
        </w:tc>
      </w:tr>
      <w:tr w:rsidR="00D84FB2" w:rsidRPr="00743DC2" w:rsidTr="008D7517">
        <w:trPr>
          <w:trHeight w:val="689"/>
        </w:trPr>
        <w:tc>
          <w:tcPr>
            <w:tcW w:w="852" w:type="dxa"/>
            <w:vMerge/>
          </w:tcPr>
          <w:p w:rsidR="00D84FB2" w:rsidRPr="00743DC2" w:rsidRDefault="00D84FB2" w:rsidP="008D751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4FB2" w:rsidRPr="00743DC2" w:rsidRDefault="00D84FB2" w:rsidP="008D751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D84FB2" w:rsidRPr="00DF151C" w:rsidRDefault="00D84FB2" w:rsidP="008D7517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2103A4">
              <w:rPr>
                <w:b/>
                <w:szCs w:val="24"/>
              </w:rPr>
              <w:t>Дети дошкольного возраста</w:t>
            </w:r>
            <w:r w:rsidR="00912DBD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>4-5 лет)</w:t>
            </w:r>
          </w:p>
        </w:tc>
        <w:tc>
          <w:tcPr>
            <w:tcW w:w="600" w:type="dxa"/>
          </w:tcPr>
          <w:p w:rsidR="00D84FB2" w:rsidRPr="00DF151C" w:rsidRDefault="00D84FB2" w:rsidP="008D7517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2103A4">
              <w:rPr>
                <w:b/>
                <w:szCs w:val="24"/>
              </w:rPr>
              <w:t>от 6-10 лет</w:t>
            </w:r>
          </w:p>
        </w:tc>
        <w:tc>
          <w:tcPr>
            <w:tcW w:w="715" w:type="dxa"/>
          </w:tcPr>
          <w:p w:rsidR="00D84FB2" w:rsidRPr="00DF151C" w:rsidRDefault="00D84FB2" w:rsidP="008D7517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2103A4">
              <w:rPr>
                <w:b/>
                <w:szCs w:val="24"/>
              </w:rPr>
              <w:t>11-15 лет</w:t>
            </w:r>
          </w:p>
        </w:tc>
        <w:tc>
          <w:tcPr>
            <w:tcW w:w="850" w:type="dxa"/>
          </w:tcPr>
          <w:p w:rsidR="00D84FB2" w:rsidRPr="00DF151C" w:rsidRDefault="00D84FB2" w:rsidP="008D7517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2103A4">
              <w:rPr>
                <w:b/>
                <w:szCs w:val="24"/>
              </w:rPr>
              <w:t>16-18 лет</w:t>
            </w:r>
          </w:p>
        </w:tc>
        <w:tc>
          <w:tcPr>
            <w:tcW w:w="851" w:type="dxa"/>
          </w:tcPr>
          <w:p w:rsidR="00D84FB2" w:rsidRPr="00DF151C" w:rsidRDefault="00D84FB2" w:rsidP="008D7517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FB2" w:rsidRPr="002103A4" w:rsidRDefault="00D84FB2" w:rsidP="008D7517">
            <w:pPr>
              <w:pStyle w:val="a5"/>
              <w:jc w:val="both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84FB2" w:rsidRPr="002103A4" w:rsidRDefault="00D84FB2" w:rsidP="008D7517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268" w:type="dxa"/>
          </w:tcPr>
          <w:p w:rsidR="00D84FB2" w:rsidRPr="00743DC2" w:rsidRDefault="00D84FB2" w:rsidP="008D751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2"/>
          </w:tcPr>
          <w:p w:rsidR="00D84FB2" w:rsidRPr="00743DC2" w:rsidRDefault="00D84FB2" w:rsidP="008D751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D84FB2" w:rsidRPr="00743DC2" w:rsidTr="008D7517">
        <w:tc>
          <w:tcPr>
            <w:tcW w:w="852" w:type="dxa"/>
          </w:tcPr>
          <w:p w:rsidR="00D84FB2" w:rsidRPr="00743DC2" w:rsidRDefault="00D84FB2" w:rsidP="008D751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B2" w:rsidRPr="00743DC2" w:rsidRDefault="00D84FB2" w:rsidP="008D751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832" w:type="dxa"/>
          </w:tcPr>
          <w:p w:rsidR="00D84FB2" w:rsidRPr="00743DC2" w:rsidRDefault="00D84FB2" w:rsidP="008D751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D84FB2" w:rsidRPr="00743DC2" w:rsidRDefault="00D84FB2" w:rsidP="008D751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15" w:type="dxa"/>
          </w:tcPr>
          <w:p w:rsidR="00D84FB2" w:rsidRPr="00743DC2" w:rsidRDefault="00D84FB2" w:rsidP="008D751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D84FB2" w:rsidRPr="00743DC2" w:rsidRDefault="00D84FB2" w:rsidP="008D751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84FB2" w:rsidRPr="00743DC2" w:rsidRDefault="00D84FB2" w:rsidP="008D751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D84FB2" w:rsidRPr="00743DC2" w:rsidRDefault="00D84FB2" w:rsidP="008D751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D84FB2" w:rsidRPr="00743DC2" w:rsidRDefault="00912DBD" w:rsidP="008D751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84FB2" w:rsidRPr="00743DC2" w:rsidRDefault="00912DBD" w:rsidP="008D751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65" w:type="dxa"/>
            <w:gridSpan w:val="2"/>
          </w:tcPr>
          <w:p w:rsidR="00D84FB2" w:rsidRPr="00743DC2" w:rsidRDefault="00912DBD" w:rsidP="008D751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84FB2" w:rsidRDefault="00D84FB2" w:rsidP="00D84FB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43DC2">
        <w:rPr>
          <w:rFonts w:ascii="Times New Roman" w:hAnsi="Times New Roman" w:cs="Times New Roman"/>
          <w:b/>
          <w:sz w:val="24"/>
          <w:szCs w:val="24"/>
        </w:rPr>
        <w:t>. Результат участия организаций дополнительного образования в конкурсах соревнованиях различного уровня</w:t>
      </w:r>
    </w:p>
    <w:tbl>
      <w:tblPr>
        <w:tblStyle w:val="a4"/>
        <w:tblW w:w="15958" w:type="dxa"/>
        <w:tblInd w:w="-459" w:type="dxa"/>
        <w:tblLayout w:type="fixed"/>
        <w:tblLook w:val="04A0"/>
      </w:tblPr>
      <w:tblGrid>
        <w:gridCol w:w="2971"/>
        <w:gridCol w:w="1203"/>
        <w:gridCol w:w="802"/>
        <w:gridCol w:w="802"/>
        <w:gridCol w:w="1001"/>
        <w:gridCol w:w="1203"/>
        <w:gridCol w:w="1362"/>
        <w:gridCol w:w="602"/>
        <w:gridCol w:w="601"/>
        <w:gridCol w:w="601"/>
        <w:gridCol w:w="1002"/>
        <w:gridCol w:w="1042"/>
        <w:gridCol w:w="561"/>
        <w:gridCol w:w="601"/>
        <w:gridCol w:w="601"/>
        <w:gridCol w:w="1003"/>
      </w:tblGrid>
      <w:tr w:rsidR="00D84FB2" w:rsidRPr="00743DC2" w:rsidTr="008D7517">
        <w:trPr>
          <w:trHeight w:val="511"/>
        </w:trPr>
        <w:tc>
          <w:tcPr>
            <w:tcW w:w="2971" w:type="dxa"/>
            <w:vMerge w:val="restart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5011" w:type="dxa"/>
            <w:gridSpan w:val="5"/>
          </w:tcPr>
          <w:p w:rsidR="00D84FB2" w:rsidRPr="00743DC2" w:rsidRDefault="00D84FB2" w:rsidP="008D751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Международные</w:t>
            </w:r>
          </w:p>
        </w:tc>
        <w:tc>
          <w:tcPr>
            <w:tcW w:w="4168" w:type="dxa"/>
            <w:gridSpan w:val="5"/>
          </w:tcPr>
          <w:p w:rsidR="00D84FB2" w:rsidRPr="00743DC2" w:rsidRDefault="00D84FB2" w:rsidP="008D751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Республика</w:t>
            </w:r>
          </w:p>
        </w:tc>
        <w:tc>
          <w:tcPr>
            <w:tcW w:w="3808" w:type="dxa"/>
            <w:gridSpan w:val="5"/>
          </w:tcPr>
          <w:p w:rsidR="00D84FB2" w:rsidRPr="00743DC2" w:rsidRDefault="00D84FB2" w:rsidP="008D751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Область</w:t>
            </w:r>
          </w:p>
        </w:tc>
      </w:tr>
      <w:tr w:rsidR="00D84FB2" w:rsidRPr="00743DC2" w:rsidTr="008D7517">
        <w:trPr>
          <w:trHeight w:val="149"/>
        </w:trPr>
        <w:tc>
          <w:tcPr>
            <w:tcW w:w="2971" w:type="dxa"/>
            <w:vMerge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гран</w:t>
            </w:r>
          </w:p>
        </w:tc>
        <w:tc>
          <w:tcPr>
            <w:tcW w:w="802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2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01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03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ном</w:t>
            </w:r>
          </w:p>
        </w:tc>
        <w:tc>
          <w:tcPr>
            <w:tcW w:w="1362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гран</w:t>
            </w:r>
          </w:p>
        </w:tc>
        <w:tc>
          <w:tcPr>
            <w:tcW w:w="602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1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1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02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ном</w:t>
            </w:r>
          </w:p>
        </w:tc>
        <w:tc>
          <w:tcPr>
            <w:tcW w:w="1042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гран</w:t>
            </w:r>
          </w:p>
        </w:tc>
        <w:tc>
          <w:tcPr>
            <w:tcW w:w="561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1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1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03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ном</w:t>
            </w:r>
          </w:p>
        </w:tc>
      </w:tr>
      <w:tr w:rsidR="00D84FB2" w:rsidRPr="00743DC2" w:rsidTr="008D7517">
        <w:trPr>
          <w:trHeight w:val="573"/>
        </w:trPr>
        <w:tc>
          <w:tcPr>
            <w:tcW w:w="2971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DC2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203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2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2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1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84FB2" w:rsidRPr="00743DC2" w:rsidTr="008D7517">
        <w:trPr>
          <w:trHeight w:val="589"/>
        </w:trPr>
        <w:tc>
          <w:tcPr>
            <w:tcW w:w="2971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1203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2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2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1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3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1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2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3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4FB2" w:rsidRPr="00743DC2" w:rsidTr="008D7517">
        <w:trPr>
          <w:trHeight w:val="604"/>
        </w:trPr>
        <w:tc>
          <w:tcPr>
            <w:tcW w:w="2971" w:type="dxa"/>
          </w:tcPr>
          <w:p w:rsidR="00D84FB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  <w:tc>
          <w:tcPr>
            <w:tcW w:w="1203" w:type="dxa"/>
          </w:tcPr>
          <w:p w:rsidR="00D84FB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2" w:type="dxa"/>
          </w:tcPr>
          <w:p w:rsidR="00D84FB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2" w:type="dxa"/>
          </w:tcPr>
          <w:p w:rsidR="00D84FB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1" w:type="dxa"/>
          </w:tcPr>
          <w:p w:rsidR="00D84FB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3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84FB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84FB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1" w:type="dxa"/>
          </w:tcPr>
          <w:p w:rsidR="00D84FB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D84FB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D84FB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84FB2" w:rsidRPr="00743DC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D84FB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D84FB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3" w:type="dxa"/>
          </w:tcPr>
          <w:p w:rsidR="00D84FB2" w:rsidRDefault="00D84FB2" w:rsidP="008D751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84FB2" w:rsidRDefault="00D84FB2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B2" w:rsidRDefault="00D84FB2" w:rsidP="00D84FB2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43DC2">
        <w:rPr>
          <w:rFonts w:ascii="Times New Roman" w:hAnsi="Times New Roman" w:cs="Times New Roman"/>
          <w:b/>
          <w:sz w:val="24"/>
          <w:szCs w:val="24"/>
        </w:rPr>
        <w:t xml:space="preserve">. Сведения о педагогическом коллективе </w:t>
      </w:r>
    </w:p>
    <w:tbl>
      <w:tblPr>
        <w:tblStyle w:val="a4"/>
        <w:tblW w:w="15877" w:type="dxa"/>
        <w:tblInd w:w="-289" w:type="dxa"/>
        <w:tblLayout w:type="fixed"/>
        <w:tblLook w:val="04A0"/>
      </w:tblPr>
      <w:tblGrid>
        <w:gridCol w:w="1135"/>
        <w:gridCol w:w="1417"/>
        <w:gridCol w:w="1276"/>
        <w:gridCol w:w="567"/>
        <w:gridCol w:w="538"/>
        <w:gridCol w:w="1106"/>
        <w:gridCol w:w="767"/>
        <w:gridCol w:w="1275"/>
        <w:gridCol w:w="382"/>
        <w:gridCol w:w="462"/>
        <w:gridCol w:w="462"/>
        <w:gridCol w:w="462"/>
        <w:gridCol w:w="462"/>
        <w:gridCol w:w="462"/>
        <w:gridCol w:w="462"/>
        <w:gridCol w:w="815"/>
        <w:gridCol w:w="1530"/>
        <w:gridCol w:w="1307"/>
        <w:gridCol w:w="990"/>
      </w:tblGrid>
      <w:tr w:rsidR="00D84FB2" w:rsidRPr="00372420" w:rsidTr="004B706A">
        <w:tc>
          <w:tcPr>
            <w:tcW w:w="1135" w:type="dxa"/>
          </w:tcPr>
          <w:p w:rsidR="00D84FB2" w:rsidRPr="006A17B0" w:rsidRDefault="00D84FB2" w:rsidP="008D751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сего </w:t>
            </w:r>
            <w:proofErr w:type="spellStart"/>
            <w:r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>педагогог</w:t>
            </w:r>
            <w:proofErr w:type="spellEnd"/>
          </w:p>
        </w:tc>
        <w:tc>
          <w:tcPr>
            <w:tcW w:w="1417" w:type="dxa"/>
          </w:tcPr>
          <w:p w:rsidR="00D84FB2" w:rsidRPr="006A17B0" w:rsidRDefault="00D84FB2" w:rsidP="008D751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>Из них основных работников</w:t>
            </w:r>
          </w:p>
        </w:tc>
        <w:tc>
          <w:tcPr>
            <w:tcW w:w="1276" w:type="dxa"/>
          </w:tcPr>
          <w:p w:rsidR="00D84FB2" w:rsidRPr="006A17B0" w:rsidRDefault="00D84FB2" w:rsidP="008D751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>Совместителей</w:t>
            </w:r>
          </w:p>
        </w:tc>
        <w:tc>
          <w:tcPr>
            <w:tcW w:w="1105" w:type="dxa"/>
            <w:gridSpan w:val="2"/>
          </w:tcPr>
          <w:p w:rsidR="00D84FB2" w:rsidRDefault="00D84FB2" w:rsidP="008D751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>С педагогическим образованием</w:t>
            </w:r>
          </w:p>
          <w:p w:rsidR="00D84FB2" w:rsidRPr="00113954" w:rsidRDefault="00D84FB2" w:rsidP="008D7517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13954">
              <w:rPr>
                <w:rFonts w:ascii="Times New Roman" w:hAnsi="Times New Roman" w:cs="Times New Roman"/>
                <w:i/>
                <w:sz w:val="20"/>
                <w:szCs w:val="24"/>
              </w:rPr>
              <w:t>(основные работники)</w:t>
            </w:r>
          </w:p>
        </w:tc>
        <w:tc>
          <w:tcPr>
            <w:tcW w:w="1873" w:type="dxa"/>
            <w:gridSpan w:val="2"/>
          </w:tcPr>
          <w:p w:rsidR="00D84FB2" w:rsidRPr="006A17B0" w:rsidRDefault="00D84FB2" w:rsidP="008D751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 </w:t>
            </w:r>
            <w:proofErr w:type="spellStart"/>
            <w:r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>профессинальным</w:t>
            </w:r>
            <w:proofErr w:type="spellEnd"/>
          </w:p>
          <w:p w:rsidR="00D84FB2" w:rsidRDefault="00D84FB2" w:rsidP="008D751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</w:t>
            </w:r>
            <w:r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>бразованием</w:t>
            </w:r>
          </w:p>
          <w:p w:rsidR="00D84FB2" w:rsidRPr="00113954" w:rsidRDefault="00D84FB2" w:rsidP="008D7517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13954">
              <w:rPr>
                <w:rFonts w:ascii="Times New Roman" w:hAnsi="Times New Roman" w:cs="Times New Roman"/>
                <w:i/>
                <w:sz w:val="20"/>
                <w:szCs w:val="24"/>
              </w:rPr>
              <w:t>(основные работники)</w:t>
            </w:r>
          </w:p>
          <w:p w:rsidR="00D84FB2" w:rsidRPr="006A17B0" w:rsidRDefault="00D84FB2" w:rsidP="008D751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</w:tcPr>
          <w:p w:rsidR="00D84FB2" w:rsidRDefault="00D84FB2" w:rsidP="008D751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>Общее среднее образование</w:t>
            </w:r>
          </w:p>
          <w:p w:rsidR="00D84FB2" w:rsidRPr="00113954" w:rsidRDefault="00D84FB2" w:rsidP="008D7517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13954">
              <w:rPr>
                <w:rFonts w:ascii="Times New Roman" w:hAnsi="Times New Roman" w:cs="Times New Roman"/>
                <w:i/>
                <w:sz w:val="20"/>
                <w:szCs w:val="24"/>
              </w:rPr>
              <w:t>(основные работники)</w:t>
            </w:r>
          </w:p>
          <w:p w:rsidR="00D84FB2" w:rsidRPr="006A17B0" w:rsidRDefault="00D84FB2" w:rsidP="008D751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969" w:type="dxa"/>
            <w:gridSpan w:val="8"/>
          </w:tcPr>
          <w:p w:rsidR="00D84FB2" w:rsidRDefault="00D84FB2" w:rsidP="008D751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>По категории</w:t>
            </w:r>
          </w:p>
          <w:p w:rsidR="00D84FB2" w:rsidRPr="00113954" w:rsidRDefault="00D84FB2" w:rsidP="008D7517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13954">
              <w:rPr>
                <w:rFonts w:ascii="Times New Roman" w:hAnsi="Times New Roman" w:cs="Times New Roman"/>
                <w:i/>
                <w:sz w:val="20"/>
                <w:szCs w:val="24"/>
              </w:rPr>
              <w:t>(основные работники)</w:t>
            </w:r>
          </w:p>
          <w:p w:rsidR="00D84FB2" w:rsidRPr="006A17B0" w:rsidRDefault="00D84FB2" w:rsidP="008D751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30" w:type="dxa"/>
          </w:tcPr>
          <w:p w:rsidR="00D84FB2" w:rsidRPr="00372420" w:rsidRDefault="00D84FB2" w:rsidP="008D7517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7242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отребность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в кадрах</w:t>
            </w:r>
          </w:p>
        </w:tc>
        <w:tc>
          <w:tcPr>
            <w:tcW w:w="1307" w:type="dxa"/>
          </w:tcPr>
          <w:p w:rsidR="00D84FB2" w:rsidRPr="00372420" w:rsidRDefault="00D84FB2" w:rsidP="008D7517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7242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ошли курсы повышения квалификации в </w:t>
            </w:r>
            <w:r w:rsidRPr="00113954">
              <w:rPr>
                <w:rFonts w:ascii="Times New Roman" w:hAnsi="Times New Roman" w:cs="Times New Roman"/>
                <w:b/>
                <w:sz w:val="20"/>
                <w:szCs w:val="24"/>
              </w:rPr>
              <w:t>2022</w:t>
            </w:r>
            <w:r w:rsidRPr="0037242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оду </w:t>
            </w:r>
          </w:p>
        </w:tc>
        <w:tc>
          <w:tcPr>
            <w:tcW w:w="990" w:type="dxa"/>
          </w:tcPr>
          <w:p w:rsidR="00D84FB2" w:rsidRPr="00372420" w:rsidRDefault="00D84FB2" w:rsidP="008D7517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72420">
              <w:rPr>
                <w:rFonts w:ascii="Times New Roman" w:hAnsi="Times New Roman" w:cs="Times New Roman"/>
                <w:b/>
                <w:sz w:val="20"/>
                <w:szCs w:val="24"/>
              </w:rPr>
              <w:t>Потребность прохождени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37242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урсов в </w:t>
            </w:r>
            <w:r w:rsidRPr="00113954">
              <w:rPr>
                <w:rFonts w:ascii="Times New Roman" w:hAnsi="Times New Roman" w:cs="Times New Roman"/>
                <w:b/>
                <w:sz w:val="20"/>
                <w:szCs w:val="24"/>
              </w:rPr>
              <w:t>2023</w:t>
            </w:r>
            <w:r w:rsidRPr="0037242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оду </w:t>
            </w:r>
          </w:p>
        </w:tc>
      </w:tr>
      <w:tr w:rsidR="00D84FB2" w:rsidTr="004B706A">
        <w:trPr>
          <w:cantSplit/>
          <w:trHeight w:val="3087"/>
        </w:trPr>
        <w:tc>
          <w:tcPr>
            <w:tcW w:w="1135" w:type="dxa"/>
          </w:tcPr>
          <w:p w:rsidR="00D84FB2" w:rsidRDefault="00D84FB2" w:rsidP="008D751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7" w:type="dxa"/>
          </w:tcPr>
          <w:p w:rsidR="00D84FB2" w:rsidRPr="00D84FB2" w:rsidRDefault="00D84FB2" w:rsidP="00D84FB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84FB2" w:rsidRPr="00D84FB2" w:rsidRDefault="00D84FB2" w:rsidP="00D84FB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extDirection w:val="btLr"/>
          </w:tcPr>
          <w:p w:rsidR="00D84FB2" w:rsidRPr="00743DC2" w:rsidRDefault="00D84FB2" w:rsidP="00D84FB2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538" w:type="dxa"/>
            <w:textDirection w:val="btLr"/>
          </w:tcPr>
          <w:p w:rsidR="00D84FB2" w:rsidRPr="00743DC2" w:rsidRDefault="00D84FB2" w:rsidP="008D7517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 </w:t>
            </w:r>
          </w:p>
        </w:tc>
        <w:tc>
          <w:tcPr>
            <w:tcW w:w="1106" w:type="dxa"/>
            <w:textDirection w:val="btLr"/>
          </w:tcPr>
          <w:p w:rsidR="00D84FB2" w:rsidRPr="00743DC2" w:rsidRDefault="00D84FB2" w:rsidP="008D7517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Pr="004B7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767" w:type="dxa"/>
            <w:textDirection w:val="btLr"/>
          </w:tcPr>
          <w:p w:rsidR="00D84FB2" w:rsidRPr="00743DC2" w:rsidRDefault="00D84FB2" w:rsidP="008D7517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-</w:t>
            </w:r>
            <w:r w:rsidRPr="004B70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84FB2" w:rsidRDefault="00D84FB2" w:rsidP="008D751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extDirection w:val="btLr"/>
          </w:tcPr>
          <w:p w:rsidR="00D84FB2" w:rsidRPr="006A17B0" w:rsidRDefault="00D84FB2" w:rsidP="008D7517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B0">
              <w:rPr>
                <w:rFonts w:ascii="Times New Roman" w:hAnsi="Times New Roman" w:cs="Times New Roman"/>
                <w:sz w:val="24"/>
                <w:szCs w:val="24"/>
              </w:rPr>
              <w:t>Педагог-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</w:tc>
        <w:tc>
          <w:tcPr>
            <w:tcW w:w="462" w:type="dxa"/>
            <w:textDirection w:val="btLr"/>
          </w:tcPr>
          <w:p w:rsidR="00D84FB2" w:rsidRPr="006A17B0" w:rsidRDefault="00D84FB2" w:rsidP="008D7517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B0">
              <w:rPr>
                <w:rFonts w:ascii="Times New Roman" w:hAnsi="Times New Roman" w:cs="Times New Roman"/>
                <w:sz w:val="24"/>
                <w:szCs w:val="24"/>
              </w:rPr>
              <w:t>Педагог- ис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B70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2" w:type="dxa"/>
            <w:textDirection w:val="btLr"/>
          </w:tcPr>
          <w:p w:rsidR="00D84FB2" w:rsidRPr="006A17B0" w:rsidRDefault="00D84FB2" w:rsidP="008D7517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B0">
              <w:rPr>
                <w:rFonts w:ascii="Times New Roman" w:hAnsi="Times New Roman" w:cs="Times New Roman"/>
                <w:sz w:val="24"/>
                <w:szCs w:val="24"/>
              </w:rPr>
              <w:t>Педагог-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B70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2" w:type="dxa"/>
            <w:textDirection w:val="btLr"/>
          </w:tcPr>
          <w:p w:rsidR="00D84FB2" w:rsidRPr="006A17B0" w:rsidRDefault="00D84FB2" w:rsidP="008D7517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B0">
              <w:rPr>
                <w:rFonts w:ascii="Times New Roman" w:hAnsi="Times New Roman" w:cs="Times New Roman"/>
                <w:sz w:val="24"/>
                <w:szCs w:val="24"/>
              </w:rPr>
              <w:t>Педагог- мод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B706A"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</w:p>
        </w:tc>
        <w:tc>
          <w:tcPr>
            <w:tcW w:w="462" w:type="dxa"/>
            <w:textDirection w:val="btLr"/>
          </w:tcPr>
          <w:p w:rsidR="00D84FB2" w:rsidRPr="006A17B0" w:rsidRDefault="00D84FB2" w:rsidP="008D7517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B0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B7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462" w:type="dxa"/>
            <w:textDirection w:val="btLr"/>
          </w:tcPr>
          <w:p w:rsidR="00D84FB2" w:rsidRPr="006A17B0" w:rsidRDefault="00D84FB2" w:rsidP="008D7517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B0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B7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462" w:type="dxa"/>
            <w:textDirection w:val="btLr"/>
          </w:tcPr>
          <w:p w:rsidR="00D84FB2" w:rsidRPr="006A17B0" w:rsidRDefault="00D84FB2" w:rsidP="008D7517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B0"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B7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184F" w:rsidRPr="004B70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5" w:type="dxa"/>
            <w:textDirection w:val="btLr"/>
          </w:tcPr>
          <w:p w:rsidR="00D84FB2" w:rsidRPr="006A17B0" w:rsidRDefault="00D84FB2" w:rsidP="008D7517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B0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1530" w:type="dxa"/>
          </w:tcPr>
          <w:p w:rsidR="00D84FB2" w:rsidRDefault="0091184F" w:rsidP="008D751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B7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706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  <w:proofErr w:type="gramStart"/>
            <w:r w:rsidR="004B70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B706A">
              <w:rPr>
                <w:rFonts w:ascii="Times New Roman" w:hAnsi="Times New Roman" w:cs="Times New Roman"/>
              </w:rPr>
              <w:t>п</w:t>
            </w:r>
            <w:proofErr w:type="gramEnd"/>
            <w:r w:rsidR="004B706A">
              <w:rPr>
                <w:rFonts w:ascii="Times New Roman" w:hAnsi="Times New Roman" w:cs="Times New Roman"/>
              </w:rPr>
              <w:t>реподаватель</w:t>
            </w:r>
            <w:proofErr w:type="spellEnd"/>
            <w:r w:rsidR="004B706A">
              <w:rPr>
                <w:rFonts w:ascii="Times New Roman" w:hAnsi="Times New Roman" w:cs="Times New Roman"/>
              </w:rPr>
              <w:t xml:space="preserve"> фортепиано, </w:t>
            </w:r>
            <w:r w:rsidRPr="004B706A">
              <w:rPr>
                <w:rFonts w:ascii="Times New Roman" w:hAnsi="Times New Roman" w:cs="Times New Roman"/>
              </w:rPr>
              <w:t>вокала, гитары, хореографии</w:t>
            </w:r>
          </w:p>
        </w:tc>
        <w:tc>
          <w:tcPr>
            <w:tcW w:w="1307" w:type="dxa"/>
          </w:tcPr>
          <w:p w:rsidR="00D84FB2" w:rsidRDefault="00D84FB2" w:rsidP="008D751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D84FB2" w:rsidRDefault="00D84FB2" w:rsidP="008D751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AB02B4" w:rsidRPr="00743DC2" w:rsidRDefault="00AB02B4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151" w:rsidRPr="00743DC2" w:rsidRDefault="00372420" w:rsidP="0008015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CCF">
        <w:rPr>
          <w:rFonts w:ascii="Times New Roman" w:hAnsi="Times New Roman" w:cs="Times New Roman"/>
          <w:b/>
          <w:sz w:val="24"/>
          <w:szCs w:val="24"/>
        </w:rPr>
        <w:t>2</w:t>
      </w:r>
      <w:r w:rsidR="00080151" w:rsidRPr="00272CCF">
        <w:rPr>
          <w:rFonts w:ascii="Times New Roman" w:hAnsi="Times New Roman" w:cs="Times New Roman"/>
          <w:b/>
          <w:sz w:val="24"/>
          <w:szCs w:val="24"/>
        </w:rPr>
        <w:t>.1</w:t>
      </w:r>
      <w:r w:rsidRPr="00272CCF">
        <w:rPr>
          <w:rFonts w:ascii="Times New Roman" w:hAnsi="Times New Roman" w:cs="Times New Roman"/>
          <w:b/>
          <w:sz w:val="24"/>
          <w:szCs w:val="24"/>
        </w:rPr>
        <w:t>4</w:t>
      </w:r>
      <w:r w:rsidR="00080151" w:rsidRPr="00272CCF">
        <w:rPr>
          <w:rFonts w:ascii="Times New Roman" w:hAnsi="Times New Roman" w:cs="Times New Roman"/>
          <w:b/>
          <w:sz w:val="24"/>
          <w:szCs w:val="24"/>
        </w:rPr>
        <w:t>.</w:t>
      </w:r>
      <w:r w:rsidR="00080151" w:rsidRPr="00743DC2">
        <w:rPr>
          <w:rFonts w:ascii="Times New Roman" w:hAnsi="Times New Roman" w:cs="Times New Roman"/>
          <w:b/>
          <w:sz w:val="24"/>
          <w:szCs w:val="24"/>
        </w:rPr>
        <w:t xml:space="preserve">  Прохождение аттестации педагогами</w:t>
      </w:r>
    </w:p>
    <w:tbl>
      <w:tblPr>
        <w:tblStyle w:val="a4"/>
        <w:tblW w:w="15877" w:type="dxa"/>
        <w:tblInd w:w="-289" w:type="dxa"/>
        <w:tblLook w:val="04A0"/>
      </w:tblPr>
      <w:tblGrid>
        <w:gridCol w:w="3593"/>
        <w:gridCol w:w="4488"/>
        <w:gridCol w:w="3543"/>
        <w:gridCol w:w="4253"/>
      </w:tblGrid>
      <w:tr w:rsidR="00C457D4" w:rsidRPr="00743DC2" w:rsidTr="00372420">
        <w:tc>
          <w:tcPr>
            <w:tcW w:w="3593" w:type="dxa"/>
          </w:tcPr>
          <w:p w:rsidR="00C457D4" w:rsidRPr="00743DC2" w:rsidRDefault="00C457D4" w:rsidP="005D657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4488" w:type="dxa"/>
          </w:tcPr>
          <w:p w:rsidR="00C457D4" w:rsidRPr="00743DC2" w:rsidRDefault="00C457D4" w:rsidP="0037242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724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- 20</w:t>
            </w:r>
            <w:r w:rsidR="003724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3543" w:type="dxa"/>
          </w:tcPr>
          <w:p w:rsidR="00C457D4" w:rsidRPr="00743DC2" w:rsidRDefault="00C457D4" w:rsidP="0037242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724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B128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72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4253" w:type="dxa"/>
          </w:tcPr>
          <w:p w:rsidR="00C457D4" w:rsidRPr="00743DC2" w:rsidRDefault="00C457D4" w:rsidP="0037242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128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72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 </w:t>
            </w: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72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</w:tr>
      <w:tr w:rsidR="00C457D4" w:rsidRPr="00743DC2" w:rsidTr="00372420">
        <w:tc>
          <w:tcPr>
            <w:tcW w:w="3593" w:type="dxa"/>
          </w:tcPr>
          <w:p w:rsidR="00C457D4" w:rsidRPr="00743DC2" w:rsidRDefault="00C457D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4488" w:type="dxa"/>
          </w:tcPr>
          <w:p w:rsidR="00C457D4" w:rsidRPr="00743DC2" w:rsidRDefault="00C457D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457D4" w:rsidRPr="00743DC2" w:rsidRDefault="00C457D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57D4" w:rsidRPr="00743DC2" w:rsidRDefault="00C457D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4" w:rsidRPr="00743DC2" w:rsidTr="00372420">
        <w:tc>
          <w:tcPr>
            <w:tcW w:w="3593" w:type="dxa"/>
          </w:tcPr>
          <w:p w:rsidR="00C457D4" w:rsidRPr="00743DC2" w:rsidRDefault="00C457D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88" w:type="dxa"/>
          </w:tcPr>
          <w:p w:rsidR="00C457D4" w:rsidRPr="00743DC2" w:rsidRDefault="00BB780B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457D4" w:rsidRPr="00743DC2" w:rsidRDefault="00C457D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57D4" w:rsidRPr="00743DC2" w:rsidRDefault="00C457D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4" w:rsidRPr="00743DC2" w:rsidTr="00372420">
        <w:tc>
          <w:tcPr>
            <w:tcW w:w="3593" w:type="dxa"/>
          </w:tcPr>
          <w:p w:rsidR="00C457D4" w:rsidRPr="00743DC2" w:rsidRDefault="00C457D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488" w:type="dxa"/>
          </w:tcPr>
          <w:p w:rsidR="00C457D4" w:rsidRPr="00743DC2" w:rsidRDefault="00BB780B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457D4" w:rsidRPr="00743DC2" w:rsidRDefault="00C457D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57D4" w:rsidRPr="00743DC2" w:rsidRDefault="00C457D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54" w:rsidRPr="00743DC2" w:rsidTr="00372420">
        <w:tc>
          <w:tcPr>
            <w:tcW w:w="3593" w:type="dxa"/>
          </w:tcPr>
          <w:p w:rsidR="00113954" w:rsidRPr="00743DC2" w:rsidRDefault="0011395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4488" w:type="dxa"/>
          </w:tcPr>
          <w:p w:rsidR="00113954" w:rsidRPr="00743DC2" w:rsidRDefault="0011395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13954" w:rsidRPr="00743DC2" w:rsidRDefault="0011395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13954" w:rsidRPr="00743DC2" w:rsidRDefault="0011395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4" w:rsidRPr="00743DC2" w:rsidTr="00372420">
        <w:tc>
          <w:tcPr>
            <w:tcW w:w="3593" w:type="dxa"/>
          </w:tcPr>
          <w:p w:rsidR="00C457D4" w:rsidRPr="00743DC2" w:rsidRDefault="00C457D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sz w:val="24"/>
                <w:szCs w:val="24"/>
              </w:rPr>
              <w:t>педагог-модератор</w:t>
            </w:r>
          </w:p>
        </w:tc>
        <w:tc>
          <w:tcPr>
            <w:tcW w:w="4488" w:type="dxa"/>
          </w:tcPr>
          <w:p w:rsidR="00C457D4" w:rsidRPr="00743DC2" w:rsidRDefault="00AA1240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C457D4" w:rsidRPr="00743DC2" w:rsidRDefault="00AA1240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C457D4" w:rsidRPr="00743DC2" w:rsidRDefault="00AA1240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57D4" w:rsidRPr="00743DC2" w:rsidTr="00372420">
        <w:tc>
          <w:tcPr>
            <w:tcW w:w="3593" w:type="dxa"/>
          </w:tcPr>
          <w:p w:rsidR="00C457D4" w:rsidRPr="00743DC2" w:rsidRDefault="00C457D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sz w:val="24"/>
                <w:szCs w:val="24"/>
              </w:rPr>
              <w:t>педагог- эксперт</w:t>
            </w:r>
          </w:p>
        </w:tc>
        <w:tc>
          <w:tcPr>
            <w:tcW w:w="4488" w:type="dxa"/>
          </w:tcPr>
          <w:p w:rsidR="00C457D4" w:rsidRPr="00743DC2" w:rsidRDefault="00AA1240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C457D4" w:rsidRPr="00743DC2" w:rsidRDefault="00C457D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57D4" w:rsidRPr="00743DC2" w:rsidRDefault="00AA1240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57D4" w:rsidRPr="00743DC2" w:rsidTr="00372420">
        <w:tc>
          <w:tcPr>
            <w:tcW w:w="3593" w:type="dxa"/>
          </w:tcPr>
          <w:p w:rsidR="00C457D4" w:rsidRPr="00743DC2" w:rsidRDefault="00C457D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sz w:val="24"/>
                <w:szCs w:val="24"/>
              </w:rPr>
              <w:t>педагог- исследователь</w:t>
            </w:r>
          </w:p>
        </w:tc>
        <w:tc>
          <w:tcPr>
            <w:tcW w:w="4488" w:type="dxa"/>
          </w:tcPr>
          <w:p w:rsidR="00C457D4" w:rsidRPr="00DA419C" w:rsidRDefault="00AA1240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C457D4" w:rsidRPr="00743DC2" w:rsidRDefault="00AA1240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457D4" w:rsidRPr="00743DC2" w:rsidRDefault="00AA1240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54" w:rsidRPr="00743DC2" w:rsidTr="00372420">
        <w:tc>
          <w:tcPr>
            <w:tcW w:w="3593" w:type="dxa"/>
          </w:tcPr>
          <w:p w:rsidR="00113954" w:rsidRPr="00743DC2" w:rsidRDefault="0011395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мастер</w:t>
            </w:r>
          </w:p>
        </w:tc>
        <w:tc>
          <w:tcPr>
            <w:tcW w:w="4488" w:type="dxa"/>
          </w:tcPr>
          <w:p w:rsidR="00113954" w:rsidRPr="00743DC2" w:rsidRDefault="00AA1240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113954" w:rsidRPr="00743DC2" w:rsidRDefault="00AA1240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113954" w:rsidRPr="00743DC2" w:rsidRDefault="00AA1240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80151" w:rsidRPr="00743DC2" w:rsidRDefault="00080151" w:rsidP="0008015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698B" w:rsidRDefault="005D6579" w:rsidP="005D657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FDC">
        <w:rPr>
          <w:rFonts w:ascii="Times New Roman" w:hAnsi="Times New Roman" w:cs="Times New Roman"/>
          <w:b/>
          <w:sz w:val="24"/>
          <w:szCs w:val="24"/>
        </w:rPr>
        <w:t>2.1</w:t>
      </w:r>
      <w:r w:rsidR="00372420" w:rsidRPr="00A22FDC">
        <w:rPr>
          <w:rFonts w:ascii="Times New Roman" w:hAnsi="Times New Roman" w:cs="Times New Roman"/>
          <w:b/>
          <w:sz w:val="24"/>
          <w:szCs w:val="24"/>
        </w:rPr>
        <w:t>5.</w:t>
      </w:r>
      <w:r w:rsidR="00372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DC2">
        <w:rPr>
          <w:rFonts w:ascii="Times New Roman" w:hAnsi="Times New Roman" w:cs="Times New Roman"/>
          <w:b/>
          <w:sz w:val="24"/>
          <w:szCs w:val="24"/>
        </w:rPr>
        <w:t>Наличие сайта организации</w:t>
      </w:r>
      <w:r w:rsidR="00BB1ADD">
        <w:rPr>
          <w:rFonts w:ascii="Times New Roman" w:hAnsi="Times New Roman" w:cs="Times New Roman"/>
          <w:b/>
          <w:sz w:val="24"/>
          <w:szCs w:val="24"/>
        </w:rPr>
        <w:t xml:space="preserve"> с указанием адреса</w:t>
      </w:r>
      <w:r w:rsidR="00372420">
        <w:rPr>
          <w:rFonts w:ascii="Times New Roman" w:hAnsi="Times New Roman" w:cs="Times New Roman"/>
          <w:b/>
          <w:sz w:val="24"/>
          <w:szCs w:val="24"/>
        </w:rPr>
        <w:t>,</w:t>
      </w:r>
      <w:r w:rsidR="00BB1ADD">
        <w:rPr>
          <w:rFonts w:ascii="Times New Roman" w:hAnsi="Times New Roman" w:cs="Times New Roman"/>
          <w:b/>
          <w:sz w:val="24"/>
          <w:szCs w:val="24"/>
        </w:rPr>
        <w:t xml:space="preserve"> ссылки на социальные сети (</w:t>
      </w:r>
      <w:proofErr w:type="spellStart"/>
      <w:r w:rsidR="00372420">
        <w:rPr>
          <w:rFonts w:ascii="Times New Roman" w:hAnsi="Times New Roman" w:cs="Times New Roman"/>
          <w:b/>
          <w:sz w:val="24"/>
          <w:szCs w:val="24"/>
        </w:rPr>
        <w:t>фейсбук</w:t>
      </w:r>
      <w:proofErr w:type="spellEnd"/>
      <w:r w:rsidR="0037242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72420">
        <w:rPr>
          <w:rFonts w:ascii="Times New Roman" w:hAnsi="Times New Roman" w:cs="Times New Roman"/>
          <w:b/>
          <w:sz w:val="24"/>
          <w:szCs w:val="24"/>
        </w:rPr>
        <w:t>инстраграм</w:t>
      </w:r>
      <w:proofErr w:type="spellEnd"/>
      <w:r w:rsidR="00372420">
        <w:rPr>
          <w:rFonts w:ascii="Times New Roman" w:hAnsi="Times New Roman" w:cs="Times New Roman"/>
          <w:b/>
          <w:sz w:val="24"/>
          <w:szCs w:val="24"/>
        </w:rPr>
        <w:t>)</w:t>
      </w:r>
      <w:r w:rsidR="00BB1ADD">
        <w:rPr>
          <w:rFonts w:ascii="Times New Roman" w:hAnsi="Times New Roman" w:cs="Times New Roman"/>
          <w:b/>
          <w:sz w:val="24"/>
          <w:szCs w:val="24"/>
        </w:rPr>
        <w:t xml:space="preserve"> – имеется </w:t>
      </w:r>
      <w:r w:rsidR="00372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ADD" w:rsidRPr="00BB1ADD">
        <w:rPr>
          <w:rFonts w:ascii="Times New Roman" w:hAnsi="Times New Roman" w:cs="Times New Roman"/>
          <w:b/>
          <w:sz w:val="24"/>
          <w:szCs w:val="24"/>
        </w:rPr>
        <w:t>http://dmshlis.asia.kz/</w:t>
      </w:r>
    </w:p>
    <w:p w:rsidR="00F848B7" w:rsidRDefault="00F848B7" w:rsidP="005D657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420" w:rsidRDefault="00F848B7" w:rsidP="005D657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6. Материальная база ОДО</w:t>
      </w:r>
    </w:p>
    <w:tbl>
      <w:tblPr>
        <w:tblStyle w:val="a4"/>
        <w:tblW w:w="15735" w:type="dxa"/>
        <w:tblInd w:w="-289" w:type="dxa"/>
        <w:tblLook w:val="04A0"/>
      </w:tblPr>
      <w:tblGrid>
        <w:gridCol w:w="1995"/>
        <w:gridCol w:w="1087"/>
        <w:gridCol w:w="3104"/>
        <w:gridCol w:w="1513"/>
        <w:gridCol w:w="1631"/>
        <w:gridCol w:w="1640"/>
        <w:gridCol w:w="2072"/>
        <w:gridCol w:w="2693"/>
      </w:tblGrid>
      <w:tr w:rsidR="00F848B7" w:rsidTr="000A6171">
        <w:trPr>
          <w:trHeight w:val="435"/>
        </w:trPr>
        <w:tc>
          <w:tcPr>
            <w:tcW w:w="1995" w:type="dxa"/>
            <w:vMerge w:val="restart"/>
          </w:tcPr>
          <w:p w:rsidR="00F848B7" w:rsidRDefault="00F848B7" w:rsidP="0037242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ОДО </w:t>
            </w:r>
          </w:p>
          <w:p w:rsidR="00F848B7" w:rsidRPr="00F848B7" w:rsidRDefault="00F848B7" w:rsidP="00372420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F848B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(ДМШ, ДХШ, ДДТ и </w:t>
            </w:r>
            <w:proofErr w:type="spellStart"/>
            <w:r w:rsidRPr="00F848B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т.д</w:t>
            </w:r>
            <w:proofErr w:type="spellEnd"/>
            <w:r w:rsidRPr="00F848B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)</w:t>
            </w:r>
          </w:p>
          <w:p w:rsidR="00F848B7" w:rsidRPr="00372420" w:rsidRDefault="00F848B7" w:rsidP="0037242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8B7" w:rsidRDefault="00F848B7" w:rsidP="005D657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1" w:type="dxa"/>
            <w:gridSpan w:val="2"/>
          </w:tcPr>
          <w:p w:rsidR="00F848B7" w:rsidRDefault="00F848B7" w:rsidP="00F848B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72420">
              <w:rPr>
                <w:rFonts w:ascii="Times New Roman" w:hAnsi="Times New Roman" w:cs="Times New Roman"/>
                <w:b/>
                <w:sz w:val="24"/>
                <w:szCs w:val="24"/>
              </w:rPr>
              <w:t>ип здания</w:t>
            </w:r>
          </w:p>
        </w:tc>
        <w:tc>
          <w:tcPr>
            <w:tcW w:w="4784" w:type="dxa"/>
            <w:gridSpan w:val="3"/>
          </w:tcPr>
          <w:p w:rsidR="00F848B7" w:rsidRDefault="00F848B7" w:rsidP="00F848B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72420">
              <w:rPr>
                <w:rFonts w:ascii="Times New Roman" w:hAnsi="Times New Roman" w:cs="Times New Roman"/>
                <w:b/>
                <w:sz w:val="24"/>
                <w:szCs w:val="24"/>
              </w:rPr>
              <w:t>ехническое состояние</w:t>
            </w:r>
          </w:p>
        </w:tc>
        <w:tc>
          <w:tcPr>
            <w:tcW w:w="2072" w:type="dxa"/>
          </w:tcPr>
          <w:p w:rsidR="00F848B7" w:rsidRDefault="00F848B7" w:rsidP="00F848B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ремонт </w:t>
            </w:r>
            <w:r w:rsidRPr="00F848B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( указат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год и </w:t>
            </w:r>
            <w:r w:rsidRPr="00F848B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сумму финансировани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2693" w:type="dxa"/>
          </w:tcPr>
          <w:p w:rsidR="00F848B7" w:rsidRDefault="00F848B7" w:rsidP="00F848B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льный ремонт </w:t>
            </w:r>
            <w:r w:rsidRPr="00F848B7"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(указать год и  сумму финансирования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)</w:t>
            </w:r>
          </w:p>
        </w:tc>
      </w:tr>
      <w:tr w:rsidR="00F848B7" w:rsidTr="000A6171">
        <w:trPr>
          <w:trHeight w:val="945"/>
        </w:trPr>
        <w:tc>
          <w:tcPr>
            <w:tcW w:w="1995" w:type="dxa"/>
            <w:vMerge/>
          </w:tcPr>
          <w:p w:rsidR="00F848B7" w:rsidRPr="00372420" w:rsidRDefault="00F848B7" w:rsidP="0037242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8B7" w:rsidRPr="00F848B7" w:rsidRDefault="00F848B7" w:rsidP="003724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848B7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иповое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8B7" w:rsidRPr="00F848B7" w:rsidRDefault="00F848B7" w:rsidP="003724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848B7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приспособленно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8B7" w:rsidRPr="00F848B7" w:rsidRDefault="00F848B7" w:rsidP="003724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848B7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ребуют капремонт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8B7" w:rsidRPr="00F848B7" w:rsidRDefault="00F848B7" w:rsidP="003724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848B7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находятся в аварийном состоян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8B7" w:rsidRPr="00F848B7" w:rsidRDefault="00F848B7" w:rsidP="003724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848B7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требует текущего ремонт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848B7" w:rsidRPr="00F848B7" w:rsidRDefault="00F848B7" w:rsidP="003724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848B7" w:rsidRPr="00F848B7" w:rsidRDefault="00F848B7" w:rsidP="003724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F848B7" w:rsidTr="000A6171">
        <w:tc>
          <w:tcPr>
            <w:tcW w:w="1995" w:type="dxa"/>
          </w:tcPr>
          <w:p w:rsidR="00F848B7" w:rsidRDefault="00F848B7" w:rsidP="0037242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F848B7" w:rsidRDefault="00F848B7" w:rsidP="0037242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4" w:type="dxa"/>
          </w:tcPr>
          <w:p w:rsidR="00F848B7" w:rsidRDefault="00272CCF" w:rsidP="0037242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, аренда</w:t>
            </w:r>
          </w:p>
        </w:tc>
        <w:tc>
          <w:tcPr>
            <w:tcW w:w="1513" w:type="dxa"/>
          </w:tcPr>
          <w:p w:rsidR="00F848B7" w:rsidRDefault="00F848B7" w:rsidP="0037242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F848B7" w:rsidRDefault="00F848B7" w:rsidP="0037242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F848B7" w:rsidRDefault="00272CCF" w:rsidP="0037242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2072" w:type="dxa"/>
          </w:tcPr>
          <w:p w:rsidR="00F848B7" w:rsidRDefault="00F848B7" w:rsidP="0037242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848B7" w:rsidRDefault="00F848B7" w:rsidP="0037242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2420" w:rsidRPr="00743DC2" w:rsidRDefault="00372420" w:rsidP="005D657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98B" w:rsidRPr="00743DC2" w:rsidRDefault="0019698B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60751" w:rsidRPr="00743DC2" w:rsidRDefault="00260751" w:rsidP="00DE2899">
      <w:pPr>
        <w:pStyle w:val="a5"/>
        <w:rPr>
          <w:rFonts w:ascii="Times New Roman" w:hAnsi="Times New Roman" w:cs="Times New Roman"/>
          <w:sz w:val="24"/>
          <w:lang w:val="kk-KZ"/>
        </w:rPr>
      </w:pPr>
    </w:p>
    <w:p w:rsidR="00260751" w:rsidRPr="00743DC2" w:rsidRDefault="00260751" w:rsidP="00DE2899">
      <w:pPr>
        <w:pStyle w:val="a5"/>
        <w:rPr>
          <w:rFonts w:ascii="Times New Roman" w:hAnsi="Times New Roman" w:cs="Times New Roman"/>
          <w:sz w:val="24"/>
          <w:lang w:val="kk-KZ"/>
        </w:rPr>
        <w:sectPr w:rsidR="00260751" w:rsidRPr="00743DC2" w:rsidSect="007A6D6F">
          <w:pgSz w:w="16838" w:h="11906" w:orient="landscape"/>
          <w:pgMar w:top="567" w:right="425" w:bottom="851" w:left="851" w:header="709" w:footer="709" w:gutter="0"/>
          <w:cols w:space="708"/>
          <w:docGrid w:linePitch="360"/>
        </w:sectPr>
      </w:pPr>
    </w:p>
    <w:p w:rsidR="000A6171" w:rsidRDefault="007162D9" w:rsidP="00A27052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743DC2">
        <w:rPr>
          <w:rFonts w:ascii="Times New Roman" w:hAnsi="Times New Roman" w:cs="Times New Roman"/>
          <w:sz w:val="24"/>
        </w:rPr>
        <w:lastRenderedPageBreak/>
        <w:tab/>
      </w:r>
    </w:p>
    <w:p w:rsidR="000A6171" w:rsidRDefault="000A6171" w:rsidP="004A5260">
      <w:pPr>
        <w:pStyle w:val="a5"/>
        <w:tabs>
          <w:tab w:val="left" w:pos="3830"/>
        </w:tabs>
        <w:jc w:val="center"/>
        <w:rPr>
          <w:rFonts w:ascii="Times New Roman" w:hAnsi="Times New Roman" w:cs="Times New Roman"/>
          <w:b/>
          <w:sz w:val="28"/>
        </w:rPr>
      </w:pPr>
    </w:p>
    <w:p w:rsidR="000A6171" w:rsidRDefault="000A6171" w:rsidP="004A5260">
      <w:pPr>
        <w:pStyle w:val="a5"/>
        <w:tabs>
          <w:tab w:val="left" w:pos="3830"/>
        </w:tabs>
        <w:jc w:val="center"/>
        <w:rPr>
          <w:rFonts w:ascii="Times New Roman" w:hAnsi="Times New Roman" w:cs="Times New Roman"/>
          <w:b/>
          <w:sz w:val="28"/>
        </w:rPr>
      </w:pPr>
    </w:p>
    <w:p w:rsidR="00CD66BD" w:rsidRPr="00743DC2" w:rsidRDefault="00CD66BD" w:rsidP="00F72923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66BD" w:rsidRPr="00743DC2" w:rsidRDefault="00CD66BD" w:rsidP="00F72923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66BD" w:rsidRPr="00743DC2" w:rsidRDefault="00CD66BD" w:rsidP="00F72923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66BD" w:rsidRPr="00743DC2" w:rsidRDefault="00CD66BD" w:rsidP="00F72923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66BD" w:rsidRPr="00743DC2" w:rsidRDefault="00CD66BD" w:rsidP="00F72923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66BD" w:rsidRPr="00743DC2" w:rsidRDefault="00CD66BD" w:rsidP="00F72923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66BD" w:rsidRPr="00743DC2" w:rsidRDefault="00CD66BD" w:rsidP="00F72923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66BD" w:rsidRPr="00743DC2" w:rsidRDefault="00CD66BD" w:rsidP="00F72923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66BD" w:rsidRPr="00743DC2" w:rsidRDefault="00CD66BD" w:rsidP="00F72923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66BD" w:rsidRPr="00743DC2" w:rsidRDefault="00CD66BD" w:rsidP="00F72923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66BD" w:rsidRPr="00743DC2" w:rsidRDefault="00CD66BD" w:rsidP="00F72923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D66BD" w:rsidRPr="00743DC2" w:rsidSect="00507AF9">
      <w:pgSz w:w="16838" w:h="11906" w:orient="landscape"/>
      <w:pgMar w:top="284" w:right="1245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286"/>
    <w:multiLevelType w:val="hybridMultilevel"/>
    <w:tmpl w:val="63B0AC04"/>
    <w:lvl w:ilvl="0" w:tplc="9474ABB8">
      <w:start w:val="201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8F21DE"/>
    <w:multiLevelType w:val="hybridMultilevel"/>
    <w:tmpl w:val="474A391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F812CCB"/>
    <w:multiLevelType w:val="hybridMultilevel"/>
    <w:tmpl w:val="C5F6F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50C0E"/>
    <w:multiLevelType w:val="hybridMultilevel"/>
    <w:tmpl w:val="46BC1192"/>
    <w:lvl w:ilvl="0" w:tplc="76C83C4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48132B8"/>
    <w:multiLevelType w:val="hybridMultilevel"/>
    <w:tmpl w:val="1038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638B"/>
    <w:rsid w:val="000654FE"/>
    <w:rsid w:val="00080151"/>
    <w:rsid w:val="000A3E8C"/>
    <w:rsid w:val="000A6171"/>
    <w:rsid w:val="000F12E4"/>
    <w:rsid w:val="000F2FC3"/>
    <w:rsid w:val="001033E8"/>
    <w:rsid w:val="00113954"/>
    <w:rsid w:val="00195365"/>
    <w:rsid w:val="0019698B"/>
    <w:rsid w:val="001A57F5"/>
    <w:rsid w:val="002103A4"/>
    <w:rsid w:val="0021275D"/>
    <w:rsid w:val="002128D7"/>
    <w:rsid w:val="002216E5"/>
    <w:rsid w:val="00260751"/>
    <w:rsid w:val="00272CCF"/>
    <w:rsid w:val="002756CB"/>
    <w:rsid w:val="00276915"/>
    <w:rsid w:val="00276ED3"/>
    <w:rsid w:val="00296A62"/>
    <w:rsid w:val="002978A4"/>
    <w:rsid w:val="002B2306"/>
    <w:rsid w:val="002B4C67"/>
    <w:rsid w:val="00344214"/>
    <w:rsid w:val="00354CDB"/>
    <w:rsid w:val="00372420"/>
    <w:rsid w:val="0038076D"/>
    <w:rsid w:val="003E5704"/>
    <w:rsid w:val="00421781"/>
    <w:rsid w:val="00460116"/>
    <w:rsid w:val="00475ACE"/>
    <w:rsid w:val="004A1021"/>
    <w:rsid w:val="004A5260"/>
    <w:rsid w:val="004A5A11"/>
    <w:rsid w:val="004B223F"/>
    <w:rsid w:val="004B4330"/>
    <w:rsid w:val="004B706A"/>
    <w:rsid w:val="004E4611"/>
    <w:rsid w:val="00507AF9"/>
    <w:rsid w:val="0057758E"/>
    <w:rsid w:val="005C110D"/>
    <w:rsid w:val="005D6579"/>
    <w:rsid w:val="005D6C7C"/>
    <w:rsid w:val="005F0AD5"/>
    <w:rsid w:val="00665ECD"/>
    <w:rsid w:val="0068676F"/>
    <w:rsid w:val="006A17B0"/>
    <w:rsid w:val="006C5F5D"/>
    <w:rsid w:val="0070456C"/>
    <w:rsid w:val="007162D9"/>
    <w:rsid w:val="00721E9D"/>
    <w:rsid w:val="00736C12"/>
    <w:rsid w:val="00743DC2"/>
    <w:rsid w:val="00754B4C"/>
    <w:rsid w:val="007A6D6F"/>
    <w:rsid w:val="00802AAF"/>
    <w:rsid w:val="0089292A"/>
    <w:rsid w:val="00896EC5"/>
    <w:rsid w:val="008C76B7"/>
    <w:rsid w:val="0091184F"/>
    <w:rsid w:val="00912B87"/>
    <w:rsid w:val="00912DBD"/>
    <w:rsid w:val="00921D69"/>
    <w:rsid w:val="0094709E"/>
    <w:rsid w:val="00955FF9"/>
    <w:rsid w:val="00963654"/>
    <w:rsid w:val="0097119B"/>
    <w:rsid w:val="009812B1"/>
    <w:rsid w:val="009A091C"/>
    <w:rsid w:val="009A32C7"/>
    <w:rsid w:val="009E59B6"/>
    <w:rsid w:val="00A07301"/>
    <w:rsid w:val="00A22FDC"/>
    <w:rsid w:val="00A2421E"/>
    <w:rsid w:val="00A27052"/>
    <w:rsid w:val="00A32DEF"/>
    <w:rsid w:val="00A3774A"/>
    <w:rsid w:val="00A4636D"/>
    <w:rsid w:val="00A74460"/>
    <w:rsid w:val="00A77CE1"/>
    <w:rsid w:val="00A805C8"/>
    <w:rsid w:val="00AA1240"/>
    <w:rsid w:val="00AB02B4"/>
    <w:rsid w:val="00AD772D"/>
    <w:rsid w:val="00B0647B"/>
    <w:rsid w:val="00B07F48"/>
    <w:rsid w:val="00B12827"/>
    <w:rsid w:val="00B32F62"/>
    <w:rsid w:val="00B436F2"/>
    <w:rsid w:val="00B6662F"/>
    <w:rsid w:val="00BB1ADD"/>
    <w:rsid w:val="00BB780B"/>
    <w:rsid w:val="00BC4769"/>
    <w:rsid w:val="00BE5172"/>
    <w:rsid w:val="00BF1C2A"/>
    <w:rsid w:val="00C457D4"/>
    <w:rsid w:val="00C73CD0"/>
    <w:rsid w:val="00C920C9"/>
    <w:rsid w:val="00CA521E"/>
    <w:rsid w:val="00CD66BD"/>
    <w:rsid w:val="00CF0530"/>
    <w:rsid w:val="00D0638B"/>
    <w:rsid w:val="00D07AB5"/>
    <w:rsid w:val="00D30802"/>
    <w:rsid w:val="00D43F98"/>
    <w:rsid w:val="00D532C4"/>
    <w:rsid w:val="00D84FB2"/>
    <w:rsid w:val="00DA419C"/>
    <w:rsid w:val="00DB14C8"/>
    <w:rsid w:val="00DC6467"/>
    <w:rsid w:val="00DD38D7"/>
    <w:rsid w:val="00DE2899"/>
    <w:rsid w:val="00DE4F39"/>
    <w:rsid w:val="00DF151C"/>
    <w:rsid w:val="00E11EE0"/>
    <w:rsid w:val="00E223C0"/>
    <w:rsid w:val="00E5076B"/>
    <w:rsid w:val="00E94160"/>
    <w:rsid w:val="00E96046"/>
    <w:rsid w:val="00F37945"/>
    <w:rsid w:val="00F72923"/>
    <w:rsid w:val="00F848B7"/>
    <w:rsid w:val="00F910E8"/>
    <w:rsid w:val="00FA2EFE"/>
    <w:rsid w:val="00FA4E72"/>
    <w:rsid w:val="00FD7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38B"/>
    <w:pPr>
      <w:ind w:left="720"/>
      <w:contextualSpacing/>
    </w:pPr>
  </w:style>
  <w:style w:type="table" w:styleId="a4">
    <w:name w:val="Table Grid"/>
    <w:basedOn w:val="a1"/>
    <w:uiPriority w:val="59"/>
    <w:rsid w:val="00F91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Без интервала1,мелкий,мой рабочий,норма,Обя,Айгерим,ТекстОтчета,СНОСКИ,Алия,свой,No Spacing1,Без интервала2,Без интервала11,14 TNR,МОЙ СТИЛЬ,Без интеБез интервала,No Spacing11,исполнитель,Елжан,Без интервала12,без интервала"/>
    <w:link w:val="a6"/>
    <w:uiPriority w:val="1"/>
    <w:qFormat/>
    <w:rsid w:val="00F72923"/>
    <w:pPr>
      <w:spacing w:after="0" w:line="240" w:lineRule="auto"/>
    </w:pPr>
  </w:style>
  <w:style w:type="character" w:customStyle="1" w:styleId="a6">
    <w:name w:val="Без интервала Знак"/>
    <w:aliases w:val="Без интервала1 Знак,мелкий Знак,мой рабочий Знак,норма Знак,Обя Знак,Айгерим Знак,ТекстОтчета Знак,СНОСКИ Знак,Алия Знак,свой Знак,No Spacing1 Знак,Без интервала2 Знак,Без интервала11 Знак,14 TNR Знак,МОЙ СТИЛЬ Знак,No Spacing11 Знак"/>
    <w:link w:val="a5"/>
    <w:uiPriority w:val="1"/>
    <w:locked/>
    <w:rsid w:val="00A74460"/>
  </w:style>
  <w:style w:type="table" w:customStyle="1" w:styleId="2">
    <w:name w:val="Сетка таблицы2"/>
    <w:basedOn w:val="a1"/>
    <w:next w:val="a4"/>
    <w:uiPriority w:val="59"/>
    <w:rsid w:val="00D07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D6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657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43D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510D-4687-4E87-AC67-9C9A6C09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28</cp:revision>
  <cp:lastPrinted>2022-09-26T05:56:00Z</cp:lastPrinted>
  <dcterms:created xsi:type="dcterms:W3CDTF">2022-09-22T06:56:00Z</dcterms:created>
  <dcterms:modified xsi:type="dcterms:W3CDTF">2022-10-04T06:44:00Z</dcterms:modified>
</cp:coreProperties>
</file>